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8DFC" w14:textId="6309A12B" w:rsidR="000E05AB" w:rsidRPr="003C1C33" w:rsidRDefault="000311B6" w:rsidP="007644B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DB1150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О</w:t>
      </w:r>
      <w:r w:rsidR="00672BA7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Б Щ И Н А  Ш А Б Л А</w:t>
      </w:r>
    </w:p>
    <w:p w14:paraId="354B8DFD" w14:textId="04E81EEF" w:rsidR="007644B0" w:rsidRPr="003C1C33" w:rsidRDefault="007644B0" w:rsidP="00EE0D78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ГИСТЪР НА </w:t>
      </w:r>
      <w:r w:rsidR="00EE0D78">
        <w:rPr>
          <w:rFonts w:ascii="Times New Roman" w:hAnsi="Times New Roman" w:cs="Times New Roman"/>
          <w:b/>
          <w:sz w:val="36"/>
          <w:szCs w:val="36"/>
          <w:u w:val="single"/>
        </w:rPr>
        <w:t xml:space="preserve">ИЗДАДЕНИТЕ РАЗРЕШЕНИЯ ЗА СТРОЕЖ   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F3F21" w:rsidRPr="003C1C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C0517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14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552"/>
        <w:gridCol w:w="1275"/>
        <w:gridCol w:w="1701"/>
        <w:gridCol w:w="1560"/>
        <w:gridCol w:w="2625"/>
      </w:tblGrid>
      <w:tr w:rsidR="00604853" w:rsidRPr="00F949BF" w14:paraId="354B8E06" w14:textId="77777777" w:rsidTr="007506CD">
        <w:tc>
          <w:tcPr>
            <w:tcW w:w="709" w:type="dxa"/>
          </w:tcPr>
          <w:p w14:paraId="354B8DFE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РС №</w:t>
            </w:r>
          </w:p>
        </w:tc>
        <w:tc>
          <w:tcPr>
            <w:tcW w:w="993" w:type="dxa"/>
          </w:tcPr>
          <w:p w14:paraId="354B8DFF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14:paraId="354B8E00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ОБЕКТ</w:t>
            </w:r>
          </w:p>
        </w:tc>
        <w:tc>
          <w:tcPr>
            <w:tcW w:w="1275" w:type="dxa"/>
          </w:tcPr>
          <w:p w14:paraId="354B8E01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ЗП/РЗП</w:t>
            </w:r>
          </w:p>
          <w:p w14:paraId="354B8E02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14:paraId="354B8E03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560" w:type="dxa"/>
          </w:tcPr>
          <w:p w14:paraId="354B8E04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УПИ/КВ.</w:t>
            </w:r>
          </w:p>
        </w:tc>
        <w:tc>
          <w:tcPr>
            <w:tcW w:w="2625" w:type="dxa"/>
          </w:tcPr>
          <w:p w14:paraId="354B8E05" w14:textId="77777777" w:rsidR="002E7229" w:rsidRPr="00592604" w:rsidRDefault="002E7229" w:rsidP="00764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b/>
                <w:sz w:val="24"/>
                <w:szCs w:val="24"/>
              </w:rPr>
              <w:t>ВЪЗЛОЖИТЕЛ</w:t>
            </w:r>
          </w:p>
        </w:tc>
      </w:tr>
      <w:tr w:rsidR="00BF1AFE" w:rsidRPr="00F949BF" w14:paraId="354B8E0F" w14:textId="77777777" w:rsidTr="007506CD">
        <w:trPr>
          <w:trHeight w:val="575"/>
        </w:trPr>
        <w:tc>
          <w:tcPr>
            <w:tcW w:w="709" w:type="dxa"/>
          </w:tcPr>
          <w:p w14:paraId="354B8E07" w14:textId="77777777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14:paraId="354B8E08" w14:textId="1D4968CB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52" w:type="dxa"/>
          </w:tcPr>
          <w:p w14:paraId="354B8E09" w14:textId="5BC7F819" w:rsidR="00BF1AFE" w:rsidRPr="00592604" w:rsidRDefault="00BF1AFE" w:rsidP="00BF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14:paraId="354B8E0B" w14:textId="2DA99513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56.50</w:t>
            </w:r>
          </w:p>
        </w:tc>
        <w:tc>
          <w:tcPr>
            <w:tcW w:w="1701" w:type="dxa"/>
          </w:tcPr>
          <w:p w14:paraId="354B8E0C" w14:textId="583076FA" w:rsidR="00BF1AFE" w:rsidRPr="00592604" w:rsidRDefault="00F70E9D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E0D" w14:textId="3597D7A9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F70E9D" w:rsidRPr="00592604">
              <w:rPr>
                <w:rFonts w:ascii="Times New Roman" w:hAnsi="Times New Roman" w:cs="Times New Roman"/>
                <w:sz w:val="24"/>
                <w:szCs w:val="24"/>
              </w:rPr>
              <w:t>-807</w:t>
            </w:r>
            <w:r w:rsidR="002D5487" w:rsidRPr="00592604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2625" w:type="dxa"/>
          </w:tcPr>
          <w:p w14:paraId="354B8E0E" w14:textId="658A0BD6" w:rsidR="00BF1AFE" w:rsidRPr="00592604" w:rsidRDefault="002D5487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Венета Йовева</w:t>
            </w:r>
          </w:p>
        </w:tc>
      </w:tr>
      <w:tr w:rsidR="00A85813" w:rsidRPr="00F949BF" w14:paraId="354B8E18" w14:textId="77777777" w:rsidTr="007506CD">
        <w:trPr>
          <w:trHeight w:val="1700"/>
        </w:trPr>
        <w:tc>
          <w:tcPr>
            <w:tcW w:w="709" w:type="dxa"/>
          </w:tcPr>
          <w:p w14:paraId="354B8E10" w14:textId="77777777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54B8E11" w14:textId="3600869D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B8E12" w14:textId="2A8E358B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552" w:type="dxa"/>
          </w:tcPr>
          <w:p w14:paraId="354B8E13" w14:textId="68DE6168" w:rsidR="00A85813" w:rsidRPr="00592604" w:rsidRDefault="00A85813" w:rsidP="00A8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Преустройство и промяна предназначението на селскостопанска постройка в жилищна сграда</w:t>
            </w:r>
          </w:p>
        </w:tc>
        <w:tc>
          <w:tcPr>
            <w:tcW w:w="1275" w:type="dxa"/>
          </w:tcPr>
          <w:p w14:paraId="354B8E14" w14:textId="27348A1D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701" w:type="dxa"/>
          </w:tcPr>
          <w:p w14:paraId="354B8E15" w14:textId="40C0259F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16" w14:textId="45DA7892" w:rsidR="00A85813" w:rsidRPr="00592604" w:rsidRDefault="00A85813" w:rsidP="00A85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II</w:t>
            </w:r>
            <w:r w:rsidRPr="00592604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2625" w:type="dxa"/>
          </w:tcPr>
          <w:p w14:paraId="354B8E17" w14:textId="7BF50747" w:rsidR="00A85813" w:rsidRPr="00592604" w:rsidRDefault="00592604" w:rsidP="00A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Павлета Проданова</w:t>
            </w:r>
          </w:p>
        </w:tc>
      </w:tr>
      <w:tr w:rsidR="00084FC9" w:rsidRPr="00F949BF" w14:paraId="354B8E20" w14:textId="77777777" w:rsidTr="007506CD">
        <w:trPr>
          <w:trHeight w:val="656"/>
        </w:trPr>
        <w:tc>
          <w:tcPr>
            <w:tcW w:w="709" w:type="dxa"/>
          </w:tcPr>
          <w:p w14:paraId="354B8E19" w14:textId="77777777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354B8E1A" w14:textId="0FD9F74C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1B" w14:textId="4FC14AAE" w:rsidR="00084FC9" w:rsidRPr="00592604" w:rsidRDefault="00084FC9" w:rsidP="000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E1C" w14:textId="3425B835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0</w:t>
            </w:r>
          </w:p>
        </w:tc>
        <w:tc>
          <w:tcPr>
            <w:tcW w:w="1701" w:type="dxa"/>
          </w:tcPr>
          <w:p w14:paraId="354B8E1D" w14:textId="5A67B715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1E" w14:textId="2D7D708D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5" w:type="dxa"/>
          </w:tcPr>
          <w:p w14:paraId="354B8E1F" w14:textId="02251646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ета Иванова</w:t>
            </w:r>
          </w:p>
        </w:tc>
      </w:tr>
      <w:tr w:rsidR="001E477B" w:rsidRPr="00F949BF" w14:paraId="354B8E28" w14:textId="77777777" w:rsidTr="007506CD">
        <w:trPr>
          <w:trHeight w:val="854"/>
        </w:trPr>
        <w:tc>
          <w:tcPr>
            <w:tcW w:w="709" w:type="dxa"/>
          </w:tcPr>
          <w:p w14:paraId="354B8E21" w14:textId="77777777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14:paraId="354B8E22" w14:textId="33E9A30F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23" w14:textId="7AD87834" w:rsidR="001E477B" w:rsidRPr="00592604" w:rsidRDefault="001E477B" w:rsidP="001E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анска постройка</w:t>
            </w:r>
          </w:p>
        </w:tc>
        <w:tc>
          <w:tcPr>
            <w:tcW w:w="1275" w:type="dxa"/>
          </w:tcPr>
          <w:p w14:paraId="354B8E24" w14:textId="16A7720D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</w:tcPr>
          <w:p w14:paraId="354B8E25" w14:textId="03B5EC24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евци</w:t>
            </w:r>
          </w:p>
        </w:tc>
        <w:tc>
          <w:tcPr>
            <w:tcW w:w="1560" w:type="dxa"/>
          </w:tcPr>
          <w:p w14:paraId="354B8E26" w14:textId="0E946C7C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25" w:type="dxa"/>
          </w:tcPr>
          <w:p w14:paraId="354B8E27" w14:textId="7FA9B924" w:rsidR="001E477B" w:rsidRPr="00592604" w:rsidRDefault="001E477B" w:rsidP="001E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а-Ивет</w:t>
            </w:r>
            <w:r w:rsidR="0093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3BB">
              <w:rPr>
                <w:rFonts w:ascii="Times New Roman" w:hAnsi="Times New Roman" w:cs="Times New Roman"/>
                <w:sz w:val="24"/>
                <w:szCs w:val="24"/>
              </w:rPr>
              <w:t>Гръдинариу</w:t>
            </w:r>
            <w:proofErr w:type="spellEnd"/>
            <w:r w:rsidR="00281AF8">
              <w:rPr>
                <w:rFonts w:ascii="Times New Roman" w:hAnsi="Times New Roman" w:cs="Times New Roman"/>
                <w:sz w:val="24"/>
                <w:szCs w:val="24"/>
              </w:rPr>
              <w:t>; Михай-Кристиан Кирилов</w:t>
            </w:r>
          </w:p>
        </w:tc>
      </w:tr>
      <w:tr w:rsidR="007E726D" w:rsidRPr="00F949BF" w14:paraId="354B8E32" w14:textId="77777777" w:rsidTr="007506CD">
        <w:trPr>
          <w:trHeight w:val="1502"/>
        </w:trPr>
        <w:tc>
          <w:tcPr>
            <w:tcW w:w="709" w:type="dxa"/>
          </w:tcPr>
          <w:p w14:paraId="354B8E29" w14:textId="77777777" w:rsidR="007E726D" w:rsidRPr="00592604" w:rsidRDefault="007E726D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14:paraId="354B8E2A" w14:textId="1F24551C" w:rsidR="007E726D" w:rsidRPr="00592604" w:rsidRDefault="007E726D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2B" w14:textId="54A88D76" w:rsidR="007E726D" w:rsidRPr="00F173AC" w:rsidRDefault="007E726D" w:rsidP="007E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уличен водопровод за жилищна сграда за сезонно обитаван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00 м</w:t>
            </w:r>
          </w:p>
        </w:tc>
        <w:tc>
          <w:tcPr>
            <w:tcW w:w="1275" w:type="dxa"/>
          </w:tcPr>
          <w:p w14:paraId="354B8E2E" w14:textId="3CD7CCB3" w:rsidR="007E726D" w:rsidRPr="00592604" w:rsidRDefault="007E726D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2F" w14:textId="3C71D6DF" w:rsidR="007E726D" w:rsidRPr="00592604" w:rsidRDefault="007E726D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30" w14:textId="763781CE" w:rsidR="007E726D" w:rsidRPr="00592604" w:rsidRDefault="00D93496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7E726D" w:rsidRPr="00592604">
              <w:rPr>
                <w:rFonts w:ascii="Times New Roman" w:hAnsi="Times New Roman" w:cs="Times New Roman"/>
                <w:lang w:val="en-US"/>
              </w:rPr>
              <w:t>VI</w:t>
            </w: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="007E726D"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5" w:type="dxa"/>
          </w:tcPr>
          <w:p w14:paraId="354B8E31" w14:textId="5D38160B" w:rsidR="007E726D" w:rsidRPr="00592604" w:rsidRDefault="00D93496" w:rsidP="007E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а Димитрова; </w:t>
            </w:r>
            <w:r w:rsidR="00A467E1">
              <w:rPr>
                <w:rFonts w:ascii="Times New Roman" w:hAnsi="Times New Roman" w:cs="Times New Roman"/>
                <w:sz w:val="24"/>
                <w:szCs w:val="24"/>
              </w:rPr>
              <w:t>Димитър Димитров</w:t>
            </w:r>
          </w:p>
        </w:tc>
      </w:tr>
      <w:tr w:rsidR="00A467E1" w:rsidRPr="00F949BF" w14:paraId="354B8E3A" w14:textId="77777777" w:rsidTr="007506CD">
        <w:tc>
          <w:tcPr>
            <w:tcW w:w="709" w:type="dxa"/>
          </w:tcPr>
          <w:p w14:paraId="354B8E33" w14:textId="77777777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14:paraId="354B8E34" w14:textId="5B19E3B8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35" w14:textId="36530ED6" w:rsidR="00A467E1" w:rsidRPr="00592604" w:rsidRDefault="00A467E1" w:rsidP="00A4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14:paraId="354B8E36" w14:textId="07183374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60</w:t>
            </w:r>
          </w:p>
        </w:tc>
        <w:tc>
          <w:tcPr>
            <w:tcW w:w="1701" w:type="dxa"/>
          </w:tcPr>
          <w:p w14:paraId="354B8E37" w14:textId="77EB2D6B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38" w14:textId="2887D669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5" w:type="dxa"/>
          </w:tcPr>
          <w:p w14:paraId="354B8E39" w14:textId="19616E9E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Митров; Боряна Ангелова-Митрова</w:t>
            </w:r>
          </w:p>
        </w:tc>
      </w:tr>
      <w:tr w:rsidR="001873A0" w:rsidRPr="00F949BF" w14:paraId="354B8E42" w14:textId="77777777" w:rsidTr="007506CD">
        <w:tc>
          <w:tcPr>
            <w:tcW w:w="709" w:type="dxa"/>
          </w:tcPr>
          <w:p w14:paraId="354B8E3B" w14:textId="77777777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14:paraId="354B8E3C" w14:textId="2D34ED15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3D" w14:textId="0B9D4148" w:rsidR="001873A0" w:rsidRPr="00592604" w:rsidRDefault="001873A0" w:rsidP="0018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354B8E3E" w14:textId="51790979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56</w:t>
            </w:r>
          </w:p>
        </w:tc>
        <w:tc>
          <w:tcPr>
            <w:tcW w:w="1701" w:type="dxa"/>
          </w:tcPr>
          <w:p w14:paraId="354B8E3F" w14:textId="1FFAB1FC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40" w14:textId="0FE3BFE1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14:paraId="354B8E41" w14:textId="4A498D55" w:rsidR="001873A0" w:rsidRPr="00592604" w:rsidRDefault="001873A0" w:rsidP="0018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ра Михалева</w:t>
            </w:r>
          </w:p>
        </w:tc>
      </w:tr>
      <w:tr w:rsidR="00D05B2E" w:rsidRPr="00F949BF" w14:paraId="354B8E4A" w14:textId="77777777" w:rsidTr="007506CD">
        <w:trPr>
          <w:trHeight w:val="683"/>
        </w:trPr>
        <w:tc>
          <w:tcPr>
            <w:tcW w:w="709" w:type="dxa"/>
          </w:tcPr>
          <w:p w14:paraId="354B8E43" w14:textId="77777777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14:paraId="354B8E44" w14:textId="6908D963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45" w14:textId="10AF7A3E" w:rsidR="00D05B2E" w:rsidRPr="00592604" w:rsidRDefault="00D05B2E" w:rsidP="00D0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жна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 жилищна сграда</w:t>
            </w:r>
          </w:p>
        </w:tc>
        <w:tc>
          <w:tcPr>
            <w:tcW w:w="1275" w:type="dxa"/>
          </w:tcPr>
          <w:p w14:paraId="354B8E46" w14:textId="7D5B534B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0</w:t>
            </w:r>
          </w:p>
        </w:tc>
        <w:tc>
          <w:tcPr>
            <w:tcW w:w="1701" w:type="dxa"/>
          </w:tcPr>
          <w:p w14:paraId="354B8E47" w14:textId="3E131C57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E48" w14:textId="56F9E9DB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dxa"/>
          </w:tcPr>
          <w:p w14:paraId="354B8E49" w14:textId="02BFD724" w:rsidR="00D05B2E" w:rsidRPr="00592604" w:rsidRDefault="00D05B2E" w:rsidP="00D05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</w:tr>
      <w:tr w:rsidR="00867A5A" w:rsidRPr="00F949BF" w14:paraId="354B8E52" w14:textId="77777777" w:rsidTr="007506CD">
        <w:trPr>
          <w:trHeight w:val="872"/>
        </w:trPr>
        <w:tc>
          <w:tcPr>
            <w:tcW w:w="709" w:type="dxa"/>
          </w:tcPr>
          <w:p w14:paraId="354B8E4B" w14:textId="77777777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14:paraId="354B8E4C" w14:textId="54C997F6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14:paraId="354B8E4D" w14:textId="4D316C5B" w:rsidR="00867A5A" w:rsidRPr="00867A5A" w:rsidRDefault="00867A5A" w:rsidP="00867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абилитация на общи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</w:t>
            </w:r>
            <w:r w:rsidR="00D31AC1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275" w:type="dxa"/>
          </w:tcPr>
          <w:p w14:paraId="354B8E4E" w14:textId="2A6CECAF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4F" w14:textId="458CECE6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50" w14:textId="2FC0B94D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14:paraId="354B8E51" w14:textId="77777777" w:rsidR="00867A5A" w:rsidRPr="00592604" w:rsidRDefault="00867A5A" w:rsidP="0086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E2204C" w:rsidRPr="00F949BF" w14:paraId="354B8E5A" w14:textId="77777777" w:rsidTr="007506CD">
        <w:trPr>
          <w:trHeight w:val="179"/>
        </w:trPr>
        <w:tc>
          <w:tcPr>
            <w:tcW w:w="709" w:type="dxa"/>
          </w:tcPr>
          <w:p w14:paraId="354B8E53" w14:textId="77777777" w:rsidR="00E2204C" w:rsidRPr="00592604" w:rsidRDefault="00E2204C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14:paraId="354B8E54" w14:textId="146E7900" w:rsidR="00E2204C" w:rsidRPr="00592604" w:rsidRDefault="009E6064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204C" w:rsidRPr="0059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14:paraId="354B8E55" w14:textId="40EBC4BA" w:rsidR="00E2204C" w:rsidRPr="00592604" w:rsidRDefault="009E6064" w:rsidP="00E2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, модернизация и мерки за повишаване на енергийната ефективност на СУ „Асен Златаров“</w:t>
            </w:r>
          </w:p>
        </w:tc>
        <w:tc>
          <w:tcPr>
            <w:tcW w:w="1275" w:type="dxa"/>
          </w:tcPr>
          <w:p w14:paraId="354B8E56" w14:textId="386D2F6B" w:rsidR="00E2204C" w:rsidRPr="00592604" w:rsidRDefault="00E2204C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57" w14:textId="77777777" w:rsidR="00E2204C" w:rsidRPr="00592604" w:rsidRDefault="00E2204C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58" w14:textId="7B1133F0" w:rsidR="00E2204C" w:rsidRPr="00592604" w:rsidRDefault="00E2204C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14:paraId="354B8E59" w14:textId="4EBE6A4A" w:rsidR="00E2204C" w:rsidRPr="00592604" w:rsidRDefault="00E2204C" w:rsidP="00E22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D66CB6" w:rsidRPr="00F949BF" w14:paraId="354B8E62" w14:textId="77777777" w:rsidTr="007506CD">
        <w:tc>
          <w:tcPr>
            <w:tcW w:w="709" w:type="dxa"/>
          </w:tcPr>
          <w:p w14:paraId="354B8E5B" w14:textId="77777777" w:rsidR="00D66CB6" w:rsidRPr="00592604" w:rsidRDefault="00A5737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14:paraId="354B8E5C" w14:textId="6F4D8FBC" w:rsidR="00D66CB6" w:rsidRPr="00592604" w:rsidRDefault="00E27E19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57374" w:rsidRPr="0059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14:paraId="354B8E5D" w14:textId="70DBA705" w:rsidR="00D66CB6" w:rsidRPr="00592604" w:rsidRDefault="00E27E19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вна база – хотел и басейн за </w:t>
            </w:r>
            <w:r w:rsidR="00017E53">
              <w:rPr>
                <w:rFonts w:ascii="Times New Roman" w:hAnsi="Times New Roman" w:cs="Times New Roman"/>
                <w:sz w:val="24"/>
                <w:szCs w:val="24"/>
              </w:rPr>
              <w:t>сезонно ползване</w:t>
            </w:r>
          </w:p>
        </w:tc>
        <w:tc>
          <w:tcPr>
            <w:tcW w:w="1275" w:type="dxa"/>
          </w:tcPr>
          <w:p w14:paraId="143857A4" w14:textId="77777777" w:rsidR="002D7D67" w:rsidRDefault="002D7D6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.00/</w:t>
            </w:r>
          </w:p>
          <w:p w14:paraId="354B8E5E" w14:textId="066CBA6B" w:rsidR="00D66CB6" w:rsidRPr="00592604" w:rsidRDefault="002D7D6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6.00</w:t>
            </w:r>
          </w:p>
        </w:tc>
        <w:tc>
          <w:tcPr>
            <w:tcW w:w="1701" w:type="dxa"/>
          </w:tcPr>
          <w:p w14:paraId="354B8E5F" w14:textId="08F2DA01" w:rsidR="00D66CB6" w:rsidRPr="00592604" w:rsidRDefault="002D7D6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пинг „Добруджа“, Шабла</w:t>
            </w:r>
          </w:p>
        </w:tc>
        <w:tc>
          <w:tcPr>
            <w:tcW w:w="1560" w:type="dxa"/>
          </w:tcPr>
          <w:p w14:paraId="354B8E60" w14:textId="745DA8E3" w:rsidR="00D66CB6" w:rsidRPr="00592604" w:rsidRDefault="00A57374" w:rsidP="00A5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2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5" w:type="dxa"/>
          </w:tcPr>
          <w:p w14:paraId="354B8E61" w14:textId="0832BEC8" w:rsidR="00D66CB6" w:rsidRPr="00592604" w:rsidRDefault="007A268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ила Гранде“ ООД</w:t>
            </w:r>
          </w:p>
        </w:tc>
      </w:tr>
      <w:tr w:rsidR="006976D3" w:rsidRPr="00F949BF" w14:paraId="354B8E6A" w14:textId="77777777" w:rsidTr="007506CD">
        <w:tc>
          <w:tcPr>
            <w:tcW w:w="709" w:type="dxa"/>
          </w:tcPr>
          <w:p w14:paraId="354B8E63" w14:textId="77777777" w:rsidR="006976D3" w:rsidRPr="00592604" w:rsidRDefault="006976D3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14:paraId="354B8E64" w14:textId="18B8B0E6" w:rsidR="006976D3" w:rsidRPr="00592604" w:rsidRDefault="006976D3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52" w:type="dxa"/>
          </w:tcPr>
          <w:p w14:paraId="354B8E65" w14:textId="6686AB7D" w:rsidR="006976D3" w:rsidRPr="00592604" w:rsidRDefault="006976D3" w:rsidP="0069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ътна ограда до 2,20 м и Плътна ограда до 0,60 м с прозини пана, реконструкция на покрив</w:t>
            </w:r>
          </w:p>
        </w:tc>
        <w:tc>
          <w:tcPr>
            <w:tcW w:w="1275" w:type="dxa"/>
          </w:tcPr>
          <w:p w14:paraId="354B8E66" w14:textId="3228C06B" w:rsidR="006976D3" w:rsidRPr="00592604" w:rsidRDefault="006976D3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67" w14:textId="6FBB40F8" w:rsidR="006976D3" w:rsidRPr="00592604" w:rsidRDefault="006976D3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E68" w14:textId="3399515C" w:rsidR="006976D3" w:rsidRPr="00592604" w:rsidRDefault="001F2C44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="006976D3"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="006976D3"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5" w:type="dxa"/>
          </w:tcPr>
          <w:p w14:paraId="354B8E69" w14:textId="0DBEC07A" w:rsidR="006976D3" w:rsidRPr="00592604" w:rsidRDefault="001F2C44" w:rsidP="0069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</w:tr>
      <w:tr w:rsidR="0085045A" w:rsidRPr="00F949BF" w14:paraId="354B8E72" w14:textId="77777777" w:rsidTr="007506CD">
        <w:tc>
          <w:tcPr>
            <w:tcW w:w="709" w:type="dxa"/>
          </w:tcPr>
          <w:p w14:paraId="354B8E6B" w14:textId="77777777" w:rsidR="0085045A" w:rsidRPr="00592604" w:rsidRDefault="0085045A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14:paraId="354B8E6C" w14:textId="24A9A7BB" w:rsidR="0085045A" w:rsidRPr="00592604" w:rsidRDefault="0085045A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4B8E6D" w14:textId="3B236E6E" w:rsidR="0085045A" w:rsidRPr="00592604" w:rsidRDefault="0085045A" w:rsidP="00850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ълващо застрояване: Обект за търговия (магазин)</w:t>
            </w:r>
          </w:p>
        </w:tc>
        <w:tc>
          <w:tcPr>
            <w:tcW w:w="1275" w:type="dxa"/>
          </w:tcPr>
          <w:p w14:paraId="354B8E6E" w14:textId="4D37D514" w:rsidR="0085045A" w:rsidRPr="00592604" w:rsidRDefault="0085045A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2</w:t>
            </w:r>
          </w:p>
        </w:tc>
        <w:tc>
          <w:tcPr>
            <w:tcW w:w="1701" w:type="dxa"/>
          </w:tcPr>
          <w:p w14:paraId="354B8E6F" w14:textId="24986A0D" w:rsidR="0085045A" w:rsidRPr="00592604" w:rsidRDefault="0085045A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E70" w14:textId="1070DD56" w:rsidR="0085045A" w:rsidRPr="00592604" w:rsidRDefault="0085045A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3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5" w:type="dxa"/>
          </w:tcPr>
          <w:p w14:paraId="354B8E71" w14:textId="556A68FB" w:rsidR="0085045A" w:rsidRPr="00592604" w:rsidRDefault="00FE7355" w:rsidP="0085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ами 2021“ ООД</w:t>
            </w:r>
          </w:p>
        </w:tc>
      </w:tr>
      <w:tr w:rsidR="00886347" w:rsidRPr="00F949BF" w14:paraId="354B8E7A" w14:textId="77777777" w:rsidTr="007506CD">
        <w:trPr>
          <w:trHeight w:val="503"/>
        </w:trPr>
        <w:tc>
          <w:tcPr>
            <w:tcW w:w="709" w:type="dxa"/>
          </w:tcPr>
          <w:p w14:paraId="354B8E73" w14:textId="77777777" w:rsidR="00886347" w:rsidRPr="00592604" w:rsidRDefault="0088634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93" w:type="dxa"/>
          </w:tcPr>
          <w:p w14:paraId="354B8E74" w14:textId="23AAF837" w:rsidR="00886347" w:rsidRPr="00592604" w:rsidRDefault="00460AA2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6347"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54B8E75" w14:textId="442513FE" w:rsidR="00886347" w:rsidRPr="00592604" w:rsidRDefault="00B80F81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86347" w:rsidRPr="00592604">
              <w:rPr>
                <w:rFonts w:ascii="Times New Roman" w:hAnsi="Times New Roman" w:cs="Times New Roman"/>
                <w:sz w:val="24"/>
                <w:szCs w:val="24"/>
              </w:rPr>
              <w:t>илищна сграда</w:t>
            </w:r>
          </w:p>
        </w:tc>
        <w:tc>
          <w:tcPr>
            <w:tcW w:w="1275" w:type="dxa"/>
          </w:tcPr>
          <w:p w14:paraId="354B8E76" w14:textId="6890FBD3" w:rsidR="00886347" w:rsidRPr="00592604" w:rsidRDefault="00A331F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00</w:t>
            </w:r>
          </w:p>
        </w:tc>
        <w:tc>
          <w:tcPr>
            <w:tcW w:w="1701" w:type="dxa"/>
          </w:tcPr>
          <w:p w14:paraId="354B8E77" w14:textId="77777777" w:rsidR="00886347" w:rsidRPr="00592604" w:rsidRDefault="0088634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78" w14:textId="7E40B32A" w:rsidR="00886347" w:rsidRPr="00592604" w:rsidRDefault="00886347" w:rsidP="00886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A331F4"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331F4"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1C8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25" w:type="dxa"/>
          </w:tcPr>
          <w:p w14:paraId="354B8E79" w14:textId="14AD2AB7" w:rsidR="00886347" w:rsidRPr="00592604" w:rsidRDefault="00F71C8A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о </w:t>
            </w:r>
            <w:r w:rsidR="00733B9C">
              <w:rPr>
                <w:rFonts w:ascii="Times New Roman" w:hAnsi="Times New Roman" w:cs="Times New Roman"/>
                <w:sz w:val="24"/>
                <w:szCs w:val="24"/>
              </w:rPr>
              <w:t>Панев</w:t>
            </w:r>
          </w:p>
        </w:tc>
      </w:tr>
      <w:tr w:rsidR="00135FA3" w:rsidRPr="00F949BF" w14:paraId="354B8E82" w14:textId="77777777" w:rsidTr="007506CD">
        <w:tc>
          <w:tcPr>
            <w:tcW w:w="709" w:type="dxa"/>
          </w:tcPr>
          <w:p w14:paraId="354B8E7B" w14:textId="77777777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14:paraId="354B8E7C" w14:textId="5C347132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7D" w14:textId="21587B7E" w:rsidR="00135FA3" w:rsidRPr="00592604" w:rsidRDefault="00135FA3" w:rsidP="0013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илищна сграда</w:t>
            </w:r>
          </w:p>
        </w:tc>
        <w:tc>
          <w:tcPr>
            <w:tcW w:w="1275" w:type="dxa"/>
          </w:tcPr>
          <w:p w14:paraId="354B8E7E" w14:textId="77377F0A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2</w:t>
            </w:r>
          </w:p>
        </w:tc>
        <w:tc>
          <w:tcPr>
            <w:tcW w:w="1701" w:type="dxa"/>
          </w:tcPr>
          <w:p w14:paraId="354B8E7F" w14:textId="0218707B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354B8E80" w14:textId="6F8D33CA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5" w:type="dxa"/>
          </w:tcPr>
          <w:p w14:paraId="354B8E81" w14:textId="595F2545" w:rsidR="00135FA3" w:rsidRPr="00592604" w:rsidRDefault="00135FA3" w:rsidP="0013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3A3742">
              <w:rPr>
                <w:rFonts w:ascii="Times New Roman" w:hAnsi="Times New Roman" w:cs="Times New Roman"/>
                <w:sz w:val="24"/>
                <w:szCs w:val="24"/>
              </w:rPr>
              <w:t xml:space="preserve"> Иванов; Магдалена </w:t>
            </w:r>
            <w:proofErr w:type="spellStart"/>
            <w:r w:rsidR="003A3742">
              <w:rPr>
                <w:rFonts w:ascii="Times New Roman" w:hAnsi="Times New Roman" w:cs="Times New Roman"/>
                <w:sz w:val="24"/>
                <w:szCs w:val="24"/>
              </w:rPr>
              <w:t>Йоргакиева</w:t>
            </w:r>
            <w:proofErr w:type="spellEnd"/>
          </w:p>
        </w:tc>
      </w:tr>
      <w:tr w:rsidR="00366ACD" w:rsidRPr="00F949BF" w14:paraId="354B8E8A" w14:textId="77777777" w:rsidTr="007506CD">
        <w:tc>
          <w:tcPr>
            <w:tcW w:w="709" w:type="dxa"/>
          </w:tcPr>
          <w:p w14:paraId="354B8E83" w14:textId="77777777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14:paraId="354B8E84" w14:textId="4DF5AAE9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85" w14:textId="03B89169" w:rsidR="00366ACD" w:rsidRPr="00592604" w:rsidRDefault="00366ACD" w:rsidP="0036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 на тротоарна настилка по ул. „Комсомолска“, гр. Шабла</w:t>
            </w:r>
          </w:p>
        </w:tc>
        <w:tc>
          <w:tcPr>
            <w:tcW w:w="1275" w:type="dxa"/>
          </w:tcPr>
          <w:p w14:paraId="354B8E86" w14:textId="799882CD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87" w14:textId="45D022F9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88" w14:textId="6ADEDF6B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14:paraId="354B8E89" w14:textId="77777777" w:rsidR="00366ACD" w:rsidRPr="00592604" w:rsidRDefault="00366ACD" w:rsidP="00366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A84582" w:rsidRPr="00F949BF" w14:paraId="354B8E92" w14:textId="77777777" w:rsidTr="007506CD">
        <w:tc>
          <w:tcPr>
            <w:tcW w:w="709" w:type="dxa"/>
          </w:tcPr>
          <w:p w14:paraId="354B8E8B" w14:textId="77777777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14:paraId="354B8E8C" w14:textId="4ED5FB28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8D" w14:textId="7444D2EC" w:rsidR="00A84582" w:rsidRPr="00D918DA" w:rsidRDefault="00A84582" w:rsidP="00A8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 на ул. „Осма“</w:t>
            </w:r>
            <w:r w:rsidR="001C7EA3">
              <w:rPr>
                <w:rFonts w:ascii="Times New Roman" w:hAnsi="Times New Roman" w:cs="Times New Roman"/>
                <w:sz w:val="24"/>
                <w:szCs w:val="24"/>
              </w:rPr>
              <w:t xml:space="preserve"> и ул. „Петнадесета“ в с. Дуранкулак, общ. Шабла, </w:t>
            </w:r>
            <w:r w:rsidR="001C7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1C7EA3">
              <w:rPr>
                <w:rFonts w:ascii="Times New Roman" w:hAnsi="Times New Roman" w:cs="Times New Roman"/>
                <w:sz w:val="24"/>
                <w:szCs w:val="24"/>
              </w:rPr>
              <w:t xml:space="preserve"> осма = 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 xml:space="preserve">693,16 м, </w:t>
            </w:r>
            <w:r w:rsidR="00D9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918DA">
              <w:rPr>
                <w:rFonts w:ascii="Times New Roman" w:hAnsi="Times New Roman" w:cs="Times New Roman"/>
                <w:sz w:val="24"/>
                <w:szCs w:val="24"/>
              </w:rPr>
              <w:t xml:space="preserve"> петнадесета = 98,92 м</w:t>
            </w:r>
          </w:p>
        </w:tc>
        <w:tc>
          <w:tcPr>
            <w:tcW w:w="1275" w:type="dxa"/>
          </w:tcPr>
          <w:p w14:paraId="354B8E8E" w14:textId="19F067FA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8F" w14:textId="4CDEC333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E90" w14:textId="2BDB5FA1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14:paraId="354B8E91" w14:textId="38332AE2" w:rsidR="00A84582" w:rsidRPr="00592604" w:rsidRDefault="00A84582" w:rsidP="00A8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7379EB" w:rsidRPr="00F949BF" w14:paraId="354B8E9A" w14:textId="77777777" w:rsidTr="007506CD">
        <w:tc>
          <w:tcPr>
            <w:tcW w:w="709" w:type="dxa"/>
          </w:tcPr>
          <w:p w14:paraId="354B8E93" w14:textId="77777777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14:paraId="354B8E94" w14:textId="59D3818C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95" w14:textId="7A850514" w:rsidR="007379EB" w:rsidRPr="00D918DA" w:rsidRDefault="007379EB" w:rsidP="00737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ен ремонт на ул. „Трета“ в с. Крапец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67,73 м</w:t>
            </w:r>
          </w:p>
        </w:tc>
        <w:tc>
          <w:tcPr>
            <w:tcW w:w="1275" w:type="dxa"/>
          </w:tcPr>
          <w:p w14:paraId="354B8E96" w14:textId="122B7B8C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E97" w14:textId="6046A18F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E98" w14:textId="10B0D187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354B8E99" w14:textId="3036A9F1" w:rsidR="007379EB" w:rsidRPr="00592604" w:rsidRDefault="007379EB" w:rsidP="0073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6B1E01" w:rsidRPr="00F949BF" w14:paraId="354B8EA2" w14:textId="77777777" w:rsidTr="007506CD">
        <w:tc>
          <w:tcPr>
            <w:tcW w:w="709" w:type="dxa"/>
          </w:tcPr>
          <w:p w14:paraId="354B8E9B" w14:textId="77777777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14:paraId="354B8E9C" w14:textId="7775C7BF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9D" w14:textId="5C4D31F6" w:rsidR="006B1E01" w:rsidRPr="00592604" w:rsidRDefault="006B1E01" w:rsidP="006B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 сграда с гараж</w:t>
            </w:r>
          </w:p>
        </w:tc>
        <w:tc>
          <w:tcPr>
            <w:tcW w:w="1275" w:type="dxa"/>
          </w:tcPr>
          <w:p w14:paraId="354B8E9E" w14:textId="040075C9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60</w:t>
            </w:r>
          </w:p>
        </w:tc>
        <w:tc>
          <w:tcPr>
            <w:tcW w:w="1701" w:type="dxa"/>
          </w:tcPr>
          <w:p w14:paraId="354B8E9F" w14:textId="26C683CD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EA0" w14:textId="17DC0315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25" w:type="dxa"/>
          </w:tcPr>
          <w:p w14:paraId="354B8EA1" w14:textId="3225ADBF" w:rsidR="006B1E01" w:rsidRPr="00592604" w:rsidRDefault="006B1E01" w:rsidP="006B1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ко </w:t>
            </w:r>
            <w:r w:rsidR="00A71D93">
              <w:rPr>
                <w:rFonts w:ascii="Times New Roman" w:hAnsi="Times New Roman" w:cs="Times New Roman"/>
                <w:sz w:val="24"/>
                <w:szCs w:val="24"/>
              </w:rPr>
              <w:t>Ненков</w:t>
            </w:r>
          </w:p>
        </w:tc>
      </w:tr>
      <w:tr w:rsidR="00613661" w:rsidRPr="00F949BF" w14:paraId="354B8EAB" w14:textId="77777777" w:rsidTr="007506CD">
        <w:tc>
          <w:tcPr>
            <w:tcW w:w="709" w:type="dxa"/>
          </w:tcPr>
          <w:p w14:paraId="354B8EA3" w14:textId="77777777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14:paraId="354B8EA4" w14:textId="3F09D9A1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A5" w14:textId="60E647FB" w:rsidR="00613661" w:rsidRPr="00592604" w:rsidRDefault="00613661" w:rsidP="0061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 и гараж</w:t>
            </w:r>
          </w:p>
        </w:tc>
        <w:tc>
          <w:tcPr>
            <w:tcW w:w="1275" w:type="dxa"/>
          </w:tcPr>
          <w:p w14:paraId="43592638" w14:textId="2F797B84" w:rsidR="00613661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00/</w:t>
            </w:r>
          </w:p>
          <w:p w14:paraId="354B8EA6" w14:textId="68D43170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564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1701" w:type="dxa"/>
          </w:tcPr>
          <w:p w14:paraId="354B8EA7" w14:textId="18E3ECA6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ун</w:t>
            </w:r>
          </w:p>
        </w:tc>
        <w:tc>
          <w:tcPr>
            <w:tcW w:w="1560" w:type="dxa"/>
          </w:tcPr>
          <w:p w14:paraId="354B8EA9" w14:textId="5BB43B78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25" w:type="dxa"/>
          </w:tcPr>
          <w:p w14:paraId="354B8EAA" w14:textId="61764EC1" w:rsidR="00613661" w:rsidRPr="00592604" w:rsidRDefault="00613661" w:rsidP="00613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ен Панчев; Наталия Панчева</w:t>
            </w:r>
          </w:p>
        </w:tc>
      </w:tr>
      <w:tr w:rsidR="0090308E" w:rsidRPr="00F949BF" w14:paraId="354B8EB3" w14:textId="77777777" w:rsidTr="007506CD">
        <w:tc>
          <w:tcPr>
            <w:tcW w:w="709" w:type="dxa"/>
          </w:tcPr>
          <w:p w14:paraId="354B8EAC" w14:textId="77777777" w:rsidR="0090308E" w:rsidRPr="00592604" w:rsidRDefault="0090308E" w:rsidP="0090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14:paraId="354B8EAD" w14:textId="16DC20ED" w:rsidR="0090308E" w:rsidRPr="00592604" w:rsidRDefault="002B57CC" w:rsidP="0090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308E" w:rsidRPr="005926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52" w:type="dxa"/>
          </w:tcPr>
          <w:p w14:paraId="354B8EAE" w14:textId="0C378FA1" w:rsidR="0090308E" w:rsidRPr="002B57CC" w:rsidRDefault="002B57CC" w:rsidP="0090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олтаи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ич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а с мощност 29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раж</w:t>
            </w:r>
          </w:p>
        </w:tc>
        <w:tc>
          <w:tcPr>
            <w:tcW w:w="1275" w:type="dxa"/>
          </w:tcPr>
          <w:p w14:paraId="354B8EAF" w14:textId="2376E14D" w:rsidR="0090308E" w:rsidRPr="00592604" w:rsidRDefault="002B57CC" w:rsidP="0090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</w:t>
            </w:r>
          </w:p>
        </w:tc>
        <w:tc>
          <w:tcPr>
            <w:tcW w:w="1701" w:type="dxa"/>
          </w:tcPr>
          <w:p w14:paraId="354B8EB0" w14:textId="2D857F6D" w:rsidR="0090308E" w:rsidRPr="00592604" w:rsidRDefault="0090308E" w:rsidP="0090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EB1" w14:textId="7C118C60" w:rsidR="0090308E" w:rsidRPr="00592604" w:rsidRDefault="0090308E" w:rsidP="0090308E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Pr="00592604">
              <w:rPr>
                <w:rFonts w:ascii="Times New Roman" w:hAnsi="Times New Roman" w:cs="Times New Roman"/>
                <w:lang w:val="en-US"/>
              </w:rPr>
              <w:t>I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5" w:type="dxa"/>
          </w:tcPr>
          <w:p w14:paraId="354B8EB2" w14:textId="38649AE9" w:rsidR="0090308E" w:rsidRPr="00592604" w:rsidRDefault="0090308E" w:rsidP="0090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</w:tr>
      <w:tr w:rsidR="00E72C22" w:rsidRPr="00F949BF" w14:paraId="354B8EBD" w14:textId="77777777" w:rsidTr="007506CD">
        <w:trPr>
          <w:trHeight w:val="467"/>
        </w:trPr>
        <w:tc>
          <w:tcPr>
            <w:tcW w:w="709" w:type="dxa"/>
          </w:tcPr>
          <w:p w14:paraId="354B8EB4" w14:textId="77777777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14:paraId="354B8EB5" w14:textId="36218EE8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552" w:type="dxa"/>
          </w:tcPr>
          <w:p w14:paraId="354B8EB6" w14:textId="30531267" w:rsidR="00E72C22" w:rsidRPr="00592604" w:rsidRDefault="00E72C22" w:rsidP="00E7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EB9" w14:textId="7110A545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701" w:type="dxa"/>
          </w:tcPr>
          <w:p w14:paraId="354B8EBA" w14:textId="059B4D13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EBB" w14:textId="49F15AE7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14:paraId="354B8EBC" w14:textId="12B8252C" w:rsidR="00E72C22" w:rsidRPr="00592604" w:rsidRDefault="00E72C22" w:rsidP="00E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нева</w:t>
            </w:r>
          </w:p>
        </w:tc>
      </w:tr>
      <w:tr w:rsidR="000771CB" w:rsidRPr="00F949BF" w14:paraId="354B8EC5" w14:textId="77777777" w:rsidTr="007506CD">
        <w:trPr>
          <w:trHeight w:val="710"/>
        </w:trPr>
        <w:tc>
          <w:tcPr>
            <w:tcW w:w="709" w:type="dxa"/>
          </w:tcPr>
          <w:p w14:paraId="354B8EBE" w14:textId="77777777" w:rsidR="000771CB" w:rsidRPr="00592604" w:rsidRDefault="000771CB" w:rsidP="0007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14:paraId="354B8EBF" w14:textId="1B79580B" w:rsidR="000771CB" w:rsidRPr="00592604" w:rsidRDefault="006825ED" w:rsidP="0007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52" w:type="dxa"/>
          </w:tcPr>
          <w:p w14:paraId="354B8EC0" w14:textId="3C8BB718" w:rsidR="000771CB" w:rsidRPr="00592604" w:rsidRDefault="000771CB" w:rsidP="0007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14:paraId="354B8EC1" w14:textId="390029B9" w:rsidR="000771CB" w:rsidRPr="00592604" w:rsidRDefault="006825ED" w:rsidP="0007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46</w:t>
            </w:r>
          </w:p>
        </w:tc>
        <w:tc>
          <w:tcPr>
            <w:tcW w:w="1701" w:type="dxa"/>
          </w:tcPr>
          <w:p w14:paraId="354B8EC2" w14:textId="71B4F81E" w:rsidR="000771CB" w:rsidRPr="00592604" w:rsidRDefault="000771CB" w:rsidP="0007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C3" w14:textId="2AA181EE" w:rsidR="000771CB" w:rsidRPr="00592604" w:rsidRDefault="000771CB" w:rsidP="000771CB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Pr="00592604">
              <w:rPr>
                <w:rFonts w:ascii="Times New Roman" w:hAnsi="Times New Roman" w:cs="Times New Roman"/>
                <w:lang w:val="en-US"/>
              </w:rPr>
              <w:t>VII</w:t>
            </w:r>
            <w:r w:rsidRPr="00592604">
              <w:rPr>
                <w:rFonts w:ascii="Times New Roman" w:hAnsi="Times New Roman" w:cs="Times New Roman"/>
              </w:rPr>
              <w:t>/</w:t>
            </w:r>
            <w:r w:rsidR="006825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625" w:type="dxa"/>
          </w:tcPr>
          <w:p w14:paraId="354B8EC4" w14:textId="3D76C168" w:rsidR="000771CB" w:rsidRPr="00592604" w:rsidRDefault="000771CB" w:rsidP="0007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рнаудов</w:t>
            </w:r>
          </w:p>
        </w:tc>
      </w:tr>
      <w:tr w:rsidR="00866642" w:rsidRPr="00F949BF" w14:paraId="354B8ECD" w14:textId="77777777" w:rsidTr="007506CD">
        <w:trPr>
          <w:trHeight w:val="539"/>
        </w:trPr>
        <w:tc>
          <w:tcPr>
            <w:tcW w:w="709" w:type="dxa"/>
          </w:tcPr>
          <w:p w14:paraId="354B8EC6" w14:textId="77777777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14:paraId="354B8EC7" w14:textId="254E7DDA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52" w:type="dxa"/>
          </w:tcPr>
          <w:p w14:paraId="354B8EC8" w14:textId="77777777" w:rsidR="00866642" w:rsidRPr="00592604" w:rsidRDefault="00866642" w:rsidP="0086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EC9" w14:textId="0182C535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4</w:t>
            </w:r>
          </w:p>
        </w:tc>
        <w:tc>
          <w:tcPr>
            <w:tcW w:w="1701" w:type="dxa"/>
          </w:tcPr>
          <w:p w14:paraId="354B8ECA" w14:textId="5BF4744B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CB" w14:textId="181122A6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</w:rPr>
              <w:t>ХХ</w:t>
            </w: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5" w:type="dxa"/>
          </w:tcPr>
          <w:p w14:paraId="354B8ECC" w14:textId="0FE68402" w:rsidR="00866642" w:rsidRPr="00592604" w:rsidRDefault="00866642" w:rsidP="0086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r w:rsidR="00D36424">
              <w:rPr>
                <w:rFonts w:ascii="Times New Roman" w:hAnsi="Times New Roman" w:cs="Times New Roman"/>
                <w:sz w:val="24"/>
                <w:szCs w:val="24"/>
              </w:rPr>
              <w:t>Минева</w:t>
            </w:r>
          </w:p>
        </w:tc>
      </w:tr>
      <w:tr w:rsidR="00895878" w:rsidRPr="00F949BF" w14:paraId="354B8ED5" w14:textId="77777777" w:rsidTr="007506CD">
        <w:tc>
          <w:tcPr>
            <w:tcW w:w="709" w:type="dxa"/>
          </w:tcPr>
          <w:p w14:paraId="354B8ECE" w14:textId="77777777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14:paraId="354B8ECF" w14:textId="5150F045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D0" w14:textId="7625F056" w:rsidR="00895878" w:rsidRPr="00592604" w:rsidRDefault="00895878" w:rsidP="0089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354B8ED1" w14:textId="3D1361E4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0</w:t>
            </w:r>
          </w:p>
        </w:tc>
        <w:tc>
          <w:tcPr>
            <w:tcW w:w="1701" w:type="dxa"/>
          </w:tcPr>
          <w:p w14:paraId="354B8ED2" w14:textId="4BABBFBB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354B8ED3" w14:textId="771F237E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5" w:type="dxa"/>
          </w:tcPr>
          <w:p w14:paraId="354B8ED4" w14:textId="1962F04F" w:rsidR="00895878" w:rsidRPr="00592604" w:rsidRDefault="00895878" w:rsidP="0089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 Кирилов</w:t>
            </w:r>
          </w:p>
        </w:tc>
      </w:tr>
      <w:tr w:rsidR="00545D93" w:rsidRPr="00F949BF" w14:paraId="354B8EDD" w14:textId="77777777" w:rsidTr="007506CD">
        <w:tc>
          <w:tcPr>
            <w:tcW w:w="709" w:type="dxa"/>
          </w:tcPr>
          <w:p w14:paraId="354B8ED6" w14:textId="77777777" w:rsidR="00545D93" w:rsidRPr="00592604" w:rsidRDefault="00545D93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14:paraId="354B8ED7" w14:textId="0C679438" w:rsidR="00545D93" w:rsidRPr="00592604" w:rsidRDefault="00313480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D93"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D8" w14:textId="678D9E34" w:rsidR="00545D93" w:rsidRPr="00592604" w:rsidRDefault="00313480" w:rsidP="0054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354B8ED9" w14:textId="65CA5EEA" w:rsidR="00545D93" w:rsidRPr="00592604" w:rsidRDefault="00545D93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3</w:t>
            </w:r>
          </w:p>
        </w:tc>
        <w:tc>
          <w:tcPr>
            <w:tcW w:w="1701" w:type="dxa"/>
          </w:tcPr>
          <w:p w14:paraId="354B8EDA" w14:textId="76BF7712" w:rsidR="00545D93" w:rsidRPr="00592604" w:rsidRDefault="00545D93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DB" w14:textId="01E104E6" w:rsidR="00545D93" w:rsidRPr="00592604" w:rsidRDefault="00545D93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5" w:type="dxa"/>
          </w:tcPr>
          <w:p w14:paraId="354B8EDC" w14:textId="234F2B64" w:rsidR="00545D93" w:rsidRPr="00592604" w:rsidRDefault="00545D93" w:rsidP="00545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Георгиев; Марин Георгиев</w:t>
            </w:r>
          </w:p>
        </w:tc>
      </w:tr>
      <w:tr w:rsidR="005369A4" w:rsidRPr="00F949BF" w14:paraId="354B8EE5" w14:textId="77777777" w:rsidTr="007506CD">
        <w:tc>
          <w:tcPr>
            <w:tcW w:w="709" w:type="dxa"/>
          </w:tcPr>
          <w:p w14:paraId="354B8EDE" w14:textId="77777777" w:rsidR="005369A4" w:rsidRPr="00592604" w:rsidRDefault="005369A4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14:paraId="354B8EDF" w14:textId="09639B99" w:rsidR="005369A4" w:rsidRPr="00592604" w:rsidRDefault="00695A78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69A4"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E0" w14:textId="41A6FEC7" w:rsidR="005369A4" w:rsidRPr="00592604" w:rsidRDefault="005369A4" w:rsidP="0053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14:paraId="354B8EE1" w14:textId="72A7B025" w:rsidR="005369A4" w:rsidRPr="00592604" w:rsidRDefault="005369A4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03</w:t>
            </w:r>
          </w:p>
        </w:tc>
        <w:tc>
          <w:tcPr>
            <w:tcW w:w="1701" w:type="dxa"/>
          </w:tcPr>
          <w:p w14:paraId="354B8EE2" w14:textId="644BDD61" w:rsidR="005369A4" w:rsidRPr="00592604" w:rsidRDefault="005369A4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354B8EE3" w14:textId="0A216847" w:rsidR="005369A4" w:rsidRPr="00592604" w:rsidRDefault="005369A4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14:paraId="354B8EE4" w14:textId="2F405613" w:rsidR="005369A4" w:rsidRPr="00592604" w:rsidRDefault="005369A4" w:rsidP="0053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Димитрова</w:t>
            </w:r>
          </w:p>
        </w:tc>
      </w:tr>
      <w:tr w:rsidR="00D95481" w:rsidRPr="00F949BF" w14:paraId="354B8EED" w14:textId="77777777" w:rsidTr="007506CD">
        <w:trPr>
          <w:trHeight w:val="521"/>
        </w:trPr>
        <w:tc>
          <w:tcPr>
            <w:tcW w:w="709" w:type="dxa"/>
          </w:tcPr>
          <w:p w14:paraId="354B8EE6" w14:textId="77777777" w:rsidR="00D95481" w:rsidRPr="00592604" w:rsidRDefault="00D95481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14:paraId="354B8EE7" w14:textId="48584587" w:rsidR="00D95481" w:rsidRPr="00592604" w:rsidRDefault="00D95481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E8" w14:textId="6EE55BF6" w:rsidR="00D95481" w:rsidRPr="00592604" w:rsidRDefault="00D95481" w:rsidP="00D9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EE9" w14:textId="49B6346C" w:rsidR="00D95481" w:rsidRPr="00592604" w:rsidRDefault="00D95481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</w:tcPr>
          <w:p w14:paraId="354B8EEA" w14:textId="606D2348" w:rsidR="00D95481" w:rsidRPr="00592604" w:rsidRDefault="00D95481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EEB" w14:textId="05B4916D" w:rsidR="00D95481" w:rsidRPr="00592604" w:rsidRDefault="00D95481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D65319"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  <w:lang w:val="en-US"/>
              </w:rPr>
              <w:t>II</w:t>
            </w:r>
            <w:r w:rsidRPr="00592604">
              <w:rPr>
                <w:rFonts w:ascii="Times New Roman" w:hAnsi="Times New Roman" w:cs="Times New Roman"/>
              </w:rPr>
              <w:t>/</w:t>
            </w:r>
            <w:r w:rsidR="00D6531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25" w:type="dxa"/>
          </w:tcPr>
          <w:p w14:paraId="354B8EEC" w14:textId="4A481673" w:rsidR="00D95481" w:rsidRPr="00592604" w:rsidRDefault="00D65319" w:rsidP="00D9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ираж ВД“ ЕООД</w:t>
            </w:r>
          </w:p>
        </w:tc>
      </w:tr>
      <w:tr w:rsidR="006032CE" w:rsidRPr="00F949BF" w14:paraId="354B8EF6" w14:textId="77777777" w:rsidTr="007506CD">
        <w:tc>
          <w:tcPr>
            <w:tcW w:w="709" w:type="dxa"/>
          </w:tcPr>
          <w:p w14:paraId="354B8EEE" w14:textId="77777777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14:paraId="354B8EEF" w14:textId="05156AEC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F0" w14:textId="491D4DC2" w:rsidR="006032CE" w:rsidRPr="00592604" w:rsidRDefault="006032CE" w:rsidP="0060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 и основен ремонт на покрив</w:t>
            </w:r>
          </w:p>
        </w:tc>
        <w:tc>
          <w:tcPr>
            <w:tcW w:w="1275" w:type="dxa"/>
          </w:tcPr>
          <w:p w14:paraId="354B8EF1" w14:textId="4B506B25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</w:t>
            </w:r>
          </w:p>
        </w:tc>
        <w:tc>
          <w:tcPr>
            <w:tcW w:w="1701" w:type="dxa"/>
          </w:tcPr>
          <w:p w14:paraId="354B8EF2" w14:textId="018AF3B0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354B8EF3" w14:textId="2F328617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V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25" w:type="dxa"/>
          </w:tcPr>
          <w:p w14:paraId="354B8EF5" w14:textId="5232D9F6" w:rsidR="006032CE" w:rsidRPr="00592604" w:rsidRDefault="006032CE" w:rsidP="0060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 Семерджиев</w:t>
            </w:r>
          </w:p>
        </w:tc>
      </w:tr>
      <w:tr w:rsidR="006649D7" w:rsidRPr="00F949BF" w14:paraId="354B8EFE" w14:textId="77777777" w:rsidTr="007506CD">
        <w:trPr>
          <w:trHeight w:val="692"/>
        </w:trPr>
        <w:tc>
          <w:tcPr>
            <w:tcW w:w="709" w:type="dxa"/>
          </w:tcPr>
          <w:p w14:paraId="354B8EF7" w14:textId="77777777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14:paraId="354B8EF8" w14:textId="04B9A775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EF9" w14:textId="03202813" w:rsidR="006649D7" w:rsidRPr="00592604" w:rsidRDefault="006649D7" w:rsidP="0066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275" w:type="dxa"/>
          </w:tcPr>
          <w:p w14:paraId="354B8EFA" w14:textId="6B8A02CF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4</w:t>
            </w:r>
          </w:p>
        </w:tc>
        <w:tc>
          <w:tcPr>
            <w:tcW w:w="1701" w:type="dxa"/>
          </w:tcPr>
          <w:p w14:paraId="354B8EFB" w14:textId="72F045E1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EFC" w14:textId="3DFD17C1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14:paraId="354B8EFD" w14:textId="03E0A204" w:rsidR="006649D7" w:rsidRPr="00592604" w:rsidRDefault="006649D7" w:rsidP="0066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ица </w:t>
            </w:r>
            <w:r w:rsidR="00265480"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</w:p>
        </w:tc>
      </w:tr>
      <w:tr w:rsidR="005D1FA4" w:rsidRPr="00F949BF" w14:paraId="354B8F06" w14:textId="77777777" w:rsidTr="007506CD">
        <w:tc>
          <w:tcPr>
            <w:tcW w:w="709" w:type="dxa"/>
          </w:tcPr>
          <w:p w14:paraId="354B8EFF" w14:textId="77777777" w:rsidR="005D1FA4" w:rsidRPr="00592604" w:rsidRDefault="00326D5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14:paraId="354B8F00" w14:textId="410A50C8" w:rsidR="005D1FA4" w:rsidRPr="00592604" w:rsidRDefault="00646B9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26D53" w:rsidRPr="0059260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14:paraId="354B8F01" w14:textId="6D8EF3A8" w:rsidR="005D1FA4" w:rsidRPr="003D2CE0" w:rsidRDefault="00646B97" w:rsidP="004B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</w:t>
            </w:r>
            <w:r w:rsidR="00E227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 централа с мощност 30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275" w:type="dxa"/>
          </w:tcPr>
          <w:p w14:paraId="354B8F02" w14:textId="1CC0C49E" w:rsidR="005D1FA4" w:rsidRPr="00592604" w:rsidRDefault="005D1FA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F03" w14:textId="1CF92302" w:rsidR="005D1FA4" w:rsidRPr="00592604" w:rsidRDefault="00646B97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04" w14:textId="75DC5D63" w:rsidR="005D1FA4" w:rsidRPr="00592604" w:rsidRDefault="008E5734" w:rsidP="008E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II</w:t>
            </w:r>
            <w:r w:rsidRPr="00592604">
              <w:rPr>
                <w:rFonts w:ascii="Times New Roman" w:hAnsi="Times New Roman" w:cs="Times New Roman"/>
              </w:rPr>
              <w:t>/</w:t>
            </w:r>
            <w:r w:rsidR="0026548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625" w:type="dxa"/>
          </w:tcPr>
          <w:p w14:paraId="354B8F05" w14:textId="273B21AC" w:rsidR="005D1FA4" w:rsidRPr="00592604" w:rsidRDefault="00265480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Атанасов; Даниела Димитрова</w:t>
            </w:r>
          </w:p>
        </w:tc>
      </w:tr>
      <w:tr w:rsidR="005D1FA4" w:rsidRPr="00F949BF" w14:paraId="354B8F0E" w14:textId="77777777" w:rsidTr="007506CD">
        <w:tc>
          <w:tcPr>
            <w:tcW w:w="709" w:type="dxa"/>
          </w:tcPr>
          <w:p w14:paraId="354B8F07" w14:textId="77777777" w:rsidR="005D1FA4" w:rsidRPr="00592604" w:rsidRDefault="008E573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14:paraId="354B8F08" w14:textId="31951DAB" w:rsidR="005D1FA4" w:rsidRPr="00592604" w:rsidRDefault="00E227C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552" w:type="dxa"/>
          </w:tcPr>
          <w:p w14:paraId="354B8F09" w14:textId="35B64918" w:rsidR="005D1FA4" w:rsidRPr="00592604" w:rsidRDefault="00E227C5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устройство на съществуваща базова станция №4481 н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ългария“ ЕАД</w:t>
            </w:r>
          </w:p>
        </w:tc>
        <w:tc>
          <w:tcPr>
            <w:tcW w:w="1275" w:type="dxa"/>
          </w:tcPr>
          <w:p w14:paraId="354B8F0A" w14:textId="0D72FE6D" w:rsidR="005D1FA4" w:rsidRPr="00592604" w:rsidRDefault="005D1FA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F0B" w14:textId="4C3BED20" w:rsidR="005D1FA4" w:rsidRPr="00592604" w:rsidRDefault="009C2CEF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0C" w14:textId="3204CCB4" w:rsidR="005D1FA4" w:rsidRPr="00592604" w:rsidRDefault="005D1FA4" w:rsidP="008E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</w:tcPr>
          <w:p w14:paraId="354B8F0D" w14:textId="662B0D82" w:rsidR="005D1FA4" w:rsidRPr="00592604" w:rsidRDefault="009C2CEF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ългария“ ЕАД</w:t>
            </w:r>
            <w:r w:rsidR="00DB2315">
              <w:rPr>
                <w:rFonts w:ascii="Times New Roman" w:hAnsi="Times New Roman" w:cs="Times New Roman"/>
                <w:sz w:val="24"/>
                <w:szCs w:val="24"/>
              </w:rPr>
              <w:t>; „</w:t>
            </w:r>
            <w:proofErr w:type="spellStart"/>
            <w:r w:rsidR="00DB2315">
              <w:rPr>
                <w:rFonts w:ascii="Times New Roman" w:hAnsi="Times New Roman" w:cs="Times New Roman"/>
                <w:sz w:val="24"/>
                <w:szCs w:val="24"/>
              </w:rPr>
              <w:t>Йеттел</w:t>
            </w:r>
            <w:proofErr w:type="spellEnd"/>
            <w:r w:rsidR="00DB2315">
              <w:rPr>
                <w:rFonts w:ascii="Times New Roman" w:hAnsi="Times New Roman" w:cs="Times New Roman"/>
                <w:sz w:val="24"/>
                <w:szCs w:val="24"/>
              </w:rPr>
              <w:t xml:space="preserve"> България“ ЕАД</w:t>
            </w:r>
          </w:p>
        </w:tc>
      </w:tr>
      <w:tr w:rsidR="005D1FA4" w:rsidRPr="00F949BF" w14:paraId="354B8F16" w14:textId="77777777" w:rsidTr="007506CD">
        <w:trPr>
          <w:trHeight w:val="548"/>
        </w:trPr>
        <w:tc>
          <w:tcPr>
            <w:tcW w:w="709" w:type="dxa"/>
          </w:tcPr>
          <w:p w14:paraId="354B8F0F" w14:textId="77777777" w:rsidR="005D1FA4" w:rsidRPr="00592604" w:rsidRDefault="008E573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14:paraId="354B8F10" w14:textId="69D8CDD8" w:rsidR="005D1FA4" w:rsidRPr="00592604" w:rsidRDefault="00DB231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5734" w:rsidRPr="0059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14:paraId="354B8F11" w14:textId="518A533F" w:rsidR="005D1FA4" w:rsidRPr="00592604" w:rsidRDefault="00DB2315" w:rsidP="004B4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F12" w14:textId="6E67F108" w:rsidR="005D1FA4" w:rsidRPr="00592604" w:rsidRDefault="00DB231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0</w:t>
            </w:r>
          </w:p>
        </w:tc>
        <w:tc>
          <w:tcPr>
            <w:tcW w:w="1701" w:type="dxa"/>
          </w:tcPr>
          <w:p w14:paraId="354B8F13" w14:textId="34132118" w:rsidR="005D1FA4" w:rsidRPr="00592604" w:rsidRDefault="00DB231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F14" w14:textId="56B1C0B2" w:rsidR="005D1FA4" w:rsidRPr="00B61803" w:rsidRDefault="008E5734" w:rsidP="008E5734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="005D4723"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</w:t>
            </w:r>
            <w:r w:rsidRPr="00B61803">
              <w:rPr>
                <w:rFonts w:ascii="Times New Roman" w:hAnsi="Times New Roman" w:cs="Times New Roman"/>
              </w:rPr>
              <w:t>/</w:t>
            </w:r>
            <w:r w:rsidR="005D4723" w:rsidRPr="00B61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</w:tcPr>
          <w:p w14:paraId="354B8F15" w14:textId="31895FFD" w:rsidR="005D1FA4" w:rsidRPr="00592604" w:rsidRDefault="005D472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фян</w:t>
            </w:r>
            <w:proofErr w:type="spellEnd"/>
          </w:p>
        </w:tc>
      </w:tr>
      <w:tr w:rsidR="008E5734" w:rsidRPr="00F949BF" w14:paraId="354B8F1E" w14:textId="77777777" w:rsidTr="007506CD">
        <w:trPr>
          <w:trHeight w:val="530"/>
        </w:trPr>
        <w:tc>
          <w:tcPr>
            <w:tcW w:w="709" w:type="dxa"/>
          </w:tcPr>
          <w:p w14:paraId="354B8F17" w14:textId="77777777" w:rsidR="008E5734" w:rsidRPr="00592604" w:rsidRDefault="008E573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3" w:type="dxa"/>
          </w:tcPr>
          <w:p w14:paraId="354B8F18" w14:textId="5042CF5A" w:rsidR="008E5734" w:rsidRPr="00592604" w:rsidRDefault="005D472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734" w:rsidRPr="0059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14:paraId="354B8F19" w14:textId="41E69D46" w:rsidR="008E5734" w:rsidRPr="00592604" w:rsidRDefault="005D4723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 и гараж</w:t>
            </w:r>
          </w:p>
        </w:tc>
        <w:tc>
          <w:tcPr>
            <w:tcW w:w="1275" w:type="dxa"/>
          </w:tcPr>
          <w:p w14:paraId="354B8F1A" w14:textId="7E2FB0EB" w:rsidR="008E5734" w:rsidRPr="00592604" w:rsidRDefault="00FF404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0</w:t>
            </w:r>
          </w:p>
        </w:tc>
        <w:tc>
          <w:tcPr>
            <w:tcW w:w="1701" w:type="dxa"/>
          </w:tcPr>
          <w:p w14:paraId="354B8F1B" w14:textId="115E405B" w:rsidR="008E5734" w:rsidRPr="00592604" w:rsidRDefault="00FF404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1C" w14:textId="7AAD4D95" w:rsidR="008E5734" w:rsidRPr="00592604" w:rsidRDefault="008E5734" w:rsidP="008E5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="00FF404C"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Pr="00592604">
              <w:rPr>
                <w:rFonts w:ascii="Times New Roman" w:hAnsi="Times New Roman" w:cs="Times New Roman"/>
              </w:rPr>
              <w:t>/</w:t>
            </w:r>
            <w:r w:rsidR="00FF40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5" w:type="dxa"/>
          </w:tcPr>
          <w:p w14:paraId="354B8F1D" w14:textId="4504E958" w:rsidR="008E5734" w:rsidRPr="00592604" w:rsidRDefault="00FF404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чо Георгиев; </w:t>
            </w:r>
            <w:r w:rsidR="00A22750">
              <w:rPr>
                <w:rFonts w:ascii="Times New Roman" w:hAnsi="Times New Roman" w:cs="Times New Roman"/>
                <w:sz w:val="24"/>
                <w:szCs w:val="24"/>
              </w:rPr>
              <w:t>Елка Георгиева</w:t>
            </w:r>
          </w:p>
        </w:tc>
      </w:tr>
      <w:tr w:rsidR="008E5734" w:rsidRPr="00F949BF" w14:paraId="354B8F26" w14:textId="77777777" w:rsidTr="007506CD">
        <w:tc>
          <w:tcPr>
            <w:tcW w:w="709" w:type="dxa"/>
          </w:tcPr>
          <w:p w14:paraId="354B8F1F" w14:textId="77777777" w:rsidR="008E5734" w:rsidRPr="00592604" w:rsidRDefault="008E573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14:paraId="354B8F20" w14:textId="7D7EBC9F" w:rsidR="008E5734" w:rsidRPr="00592604" w:rsidRDefault="00A22750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5734" w:rsidRPr="0059260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14:paraId="354B8F21" w14:textId="0BFF1872" w:rsidR="008E5734" w:rsidRPr="00592604" w:rsidRDefault="008E5734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Еднофамилна жилищна сграда </w:t>
            </w:r>
          </w:p>
        </w:tc>
        <w:tc>
          <w:tcPr>
            <w:tcW w:w="1275" w:type="dxa"/>
          </w:tcPr>
          <w:p w14:paraId="354B8F22" w14:textId="66783516" w:rsidR="008E5734" w:rsidRPr="00592604" w:rsidRDefault="00F31C7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0</w:t>
            </w:r>
          </w:p>
        </w:tc>
        <w:tc>
          <w:tcPr>
            <w:tcW w:w="1701" w:type="dxa"/>
          </w:tcPr>
          <w:p w14:paraId="354B8F23" w14:textId="7208DA57" w:rsidR="008E5734" w:rsidRPr="00592604" w:rsidRDefault="00F31C7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F24" w14:textId="77F6C055" w:rsidR="008E5734" w:rsidRPr="00592604" w:rsidRDefault="000F1162" w:rsidP="000F1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</w:rPr>
              <w:t>Х</w:t>
            </w:r>
            <w:r w:rsidR="00F31C75" w:rsidRPr="00592604">
              <w:rPr>
                <w:rFonts w:ascii="Times New Roman" w:hAnsi="Times New Roman" w:cs="Times New Roman"/>
              </w:rPr>
              <w:t>Х</w:t>
            </w:r>
            <w:r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="00F31C75">
              <w:rPr>
                <w:rFonts w:ascii="Times New Roman" w:hAnsi="Times New Roman" w:cs="Times New Roman"/>
              </w:rPr>
              <w:t>-360</w:t>
            </w:r>
            <w:r w:rsidRPr="00592604">
              <w:rPr>
                <w:rFonts w:ascii="Times New Roman" w:hAnsi="Times New Roman" w:cs="Times New Roman"/>
              </w:rPr>
              <w:t>/</w:t>
            </w:r>
            <w:r w:rsidR="00F31C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25" w:type="dxa"/>
          </w:tcPr>
          <w:p w14:paraId="354B8F25" w14:textId="6878BBD8" w:rsidR="008E5734" w:rsidRPr="00592604" w:rsidRDefault="00F31C75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 Иванов</w:t>
            </w:r>
          </w:p>
        </w:tc>
      </w:tr>
      <w:tr w:rsidR="008E5734" w:rsidRPr="00F949BF" w14:paraId="354B8F2E" w14:textId="77777777" w:rsidTr="007506CD">
        <w:tc>
          <w:tcPr>
            <w:tcW w:w="709" w:type="dxa"/>
          </w:tcPr>
          <w:p w14:paraId="354B8F27" w14:textId="77777777" w:rsidR="008E5734" w:rsidRPr="00592604" w:rsidRDefault="000F1162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3" w:type="dxa"/>
          </w:tcPr>
          <w:p w14:paraId="354B8F28" w14:textId="6922EB25" w:rsidR="008E5734" w:rsidRPr="00592604" w:rsidRDefault="001D6A1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2" w:type="dxa"/>
          </w:tcPr>
          <w:p w14:paraId="354B8F29" w14:textId="59CCF71E" w:rsidR="008E5734" w:rsidRPr="00592604" w:rsidRDefault="00B61803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F2A" w14:textId="56F4B84E" w:rsidR="008E5734" w:rsidRPr="00592604" w:rsidRDefault="00B6180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0</w:t>
            </w:r>
          </w:p>
        </w:tc>
        <w:tc>
          <w:tcPr>
            <w:tcW w:w="1701" w:type="dxa"/>
          </w:tcPr>
          <w:p w14:paraId="354B8F2B" w14:textId="1C43E626" w:rsidR="008E5734" w:rsidRPr="00592604" w:rsidRDefault="00B6180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2C" w14:textId="7D40B28F" w:rsidR="008E5734" w:rsidRPr="00592604" w:rsidRDefault="00B61803" w:rsidP="000F11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</w:rPr>
              <w:t>ХХ</w:t>
            </w:r>
            <w:r>
              <w:rPr>
                <w:rFonts w:ascii="Times New Roman" w:hAnsi="Times New Roman" w:cs="Times New Roman"/>
              </w:rPr>
              <w:t>/33</w:t>
            </w:r>
          </w:p>
        </w:tc>
        <w:tc>
          <w:tcPr>
            <w:tcW w:w="2625" w:type="dxa"/>
          </w:tcPr>
          <w:p w14:paraId="354B8F2D" w14:textId="7ACB365D" w:rsidR="008E5734" w:rsidRPr="00592604" w:rsidRDefault="00B6180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 Великов</w:t>
            </w:r>
          </w:p>
        </w:tc>
      </w:tr>
      <w:tr w:rsidR="00B61803" w:rsidRPr="00F949BF" w14:paraId="354B8F36" w14:textId="77777777" w:rsidTr="007506CD">
        <w:tc>
          <w:tcPr>
            <w:tcW w:w="709" w:type="dxa"/>
          </w:tcPr>
          <w:p w14:paraId="354B8F2F" w14:textId="77777777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14:paraId="354B8F30" w14:textId="0972478A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52" w:type="dxa"/>
          </w:tcPr>
          <w:p w14:paraId="354B8F31" w14:textId="0B82DB88" w:rsidR="00B61803" w:rsidRPr="00592604" w:rsidRDefault="00B61803" w:rsidP="00B6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Еднофамилна жилищна сграда </w:t>
            </w:r>
          </w:p>
        </w:tc>
        <w:tc>
          <w:tcPr>
            <w:tcW w:w="1275" w:type="dxa"/>
          </w:tcPr>
          <w:p w14:paraId="354B8F32" w14:textId="72418282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5/97.75</w:t>
            </w:r>
          </w:p>
        </w:tc>
        <w:tc>
          <w:tcPr>
            <w:tcW w:w="1701" w:type="dxa"/>
          </w:tcPr>
          <w:p w14:paraId="354B8F33" w14:textId="3BEA9E04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354B8F34" w14:textId="1D07D94B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14:paraId="354B8F35" w14:textId="60F19960" w:rsidR="00B61803" w:rsidRPr="00592604" w:rsidRDefault="00B61803" w:rsidP="00B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Стоименов</w:t>
            </w:r>
          </w:p>
        </w:tc>
      </w:tr>
      <w:tr w:rsidR="00BC4E0D" w:rsidRPr="00F949BF" w14:paraId="354B8F3E" w14:textId="77777777" w:rsidTr="007506CD">
        <w:tc>
          <w:tcPr>
            <w:tcW w:w="709" w:type="dxa"/>
          </w:tcPr>
          <w:p w14:paraId="354B8F37" w14:textId="77777777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14:paraId="354B8F38" w14:textId="770117BE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2552" w:type="dxa"/>
          </w:tcPr>
          <w:p w14:paraId="354B8F39" w14:textId="6161C4B0" w:rsidR="00BC4E0D" w:rsidRPr="00592604" w:rsidRDefault="00BC4E0D" w:rsidP="00BC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F3A" w14:textId="57C23437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</w:tcPr>
          <w:p w14:paraId="354B8F3B" w14:textId="7AFC306F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F3C" w14:textId="10B279B2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</w:rPr>
              <w:t>ХХ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2625" w:type="dxa"/>
          </w:tcPr>
          <w:p w14:paraId="354B8F3D" w14:textId="2F95E100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Атанасов</w:t>
            </w:r>
          </w:p>
        </w:tc>
      </w:tr>
      <w:tr w:rsidR="00BC4E0D" w:rsidRPr="00F949BF" w14:paraId="354B8F46" w14:textId="77777777" w:rsidTr="007506CD">
        <w:tc>
          <w:tcPr>
            <w:tcW w:w="709" w:type="dxa"/>
          </w:tcPr>
          <w:p w14:paraId="354B8F3F" w14:textId="77777777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14:paraId="354B8F40" w14:textId="7C3D3711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2552" w:type="dxa"/>
          </w:tcPr>
          <w:p w14:paraId="354B8F41" w14:textId="690F4E49" w:rsidR="00BC4E0D" w:rsidRPr="00592604" w:rsidRDefault="00BC4E0D" w:rsidP="00BC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илищна сграда</w:t>
            </w:r>
          </w:p>
        </w:tc>
        <w:tc>
          <w:tcPr>
            <w:tcW w:w="1275" w:type="dxa"/>
          </w:tcPr>
          <w:p w14:paraId="354B8F42" w14:textId="27907547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80</w:t>
            </w:r>
          </w:p>
        </w:tc>
        <w:tc>
          <w:tcPr>
            <w:tcW w:w="1701" w:type="dxa"/>
          </w:tcPr>
          <w:p w14:paraId="354B8F43" w14:textId="34DC2A36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F44" w14:textId="7D4C258E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</w:rPr>
              <w:t>ХХ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2625" w:type="dxa"/>
          </w:tcPr>
          <w:p w14:paraId="354B8F45" w14:textId="23E590C6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в Атанасов</w:t>
            </w:r>
          </w:p>
        </w:tc>
      </w:tr>
      <w:tr w:rsidR="00BC4E0D" w:rsidRPr="00F949BF" w14:paraId="354B8F4E" w14:textId="77777777" w:rsidTr="007506CD">
        <w:tc>
          <w:tcPr>
            <w:tcW w:w="709" w:type="dxa"/>
          </w:tcPr>
          <w:p w14:paraId="354B8F47" w14:textId="77777777" w:rsidR="00BC4E0D" w:rsidRPr="00592604" w:rsidRDefault="00BC4E0D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14:paraId="354B8F48" w14:textId="7ABA0A11" w:rsidR="00BC4E0D" w:rsidRPr="00592604" w:rsidRDefault="000A17F8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552" w:type="dxa"/>
          </w:tcPr>
          <w:p w14:paraId="354B8F49" w14:textId="09093A0C" w:rsidR="00BC4E0D" w:rsidRPr="00592604" w:rsidRDefault="000A17F8" w:rsidP="00BC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354B8F4A" w14:textId="7C19230F" w:rsidR="00BC4E0D" w:rsidRPr="00592604" w:rsidRDefault="000A17F8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3</w:t>
            </w:r>
          </w:p>
        </w:tc>
        <w:tc>
          <w:tcPr>
            <w:tcW w:w="1701" w:type="dxa"/>
          </w:tcPr>
          <w:p w14:paraId="354B8F4B" w14:textId="0F3E9E50" w:rsidR="00BC4E0D" w:rsidRPr="00592604" w:rsidRDefault="000A17F8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4C" w14:textId="2FEEA9F2" w:rsidR="00BC4E0D" w:rsidRPr="00C92FA3" w:rsidRDefault="000A17F8" w:rsidP="00BC4E0D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I</w:t>
            </w:r>
            <w:r w:rsidR="00C92FA3">
              <w:rPr>
                <w:rFonts w:ascii="Times New Roman" w:hAnsi="Times New Roman" w:cs="Times New Roman"/>
              </w:rPr>
              <w:t>/143</w:t>
            </w:r>
          </w:p>
        </w:tc>
        <w:tc>
          <w:tcPr>
            <w:tcW w:w="2625" w:type="dxa"/>
          </w:tcPr>
          <w:p w14:paraId="354B8F4D" w14:textId="38EFB241" w:rsidR="00BC4E0D" w:rsidRPr="00592604" w:rsidRDefault="000A17F8" w:rsidP="00BC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енхаген</w:t>
            </w:r>
            <w:proofErr w:type="spellEnd"/>
          </w:p>
        </w:tc>
      </w:tr>
      <w:tr w:rsidR="000A17F8" w:rsidRPr="00F949BF" w14:paraId="354B8F57" w14:textId="77777777" w:rsidTr="007506CD">
        <w:tc>
          <w:tcPr>
            <w:tcW w:w="709" w:type="dxa"/>
          </w:tcPr>
          <w:p w14:paraId="354B8F4F" w14:textId="77777777" w:rsidR="000A17F8" w:rsidRPr="00592604" w:rsidRDefault="000A17F8" w:rsidP="000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14:paraId="354B8F50" w14:textId="53315E49" w:rsidR="000A17F8" w:rsidRPr="00592604" w:rsidRDefault="000A17F8" w:rsidP="000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552" w:type="dxa"/>
          </w:tcPr>
          <w:p w14:paraId="354B8F51" w14:textId="169F8E8D" w:rsidR="000A17F8" w:rsidRPr="00592604" w:rsidRDefault="000A17F8" w:rsidP="000A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F53" w14:textId="67E2326E" w:rsidR="000A17F8" w:rsidRPr="00592604" w:rsidRDefault="000A17F8" w:rsidP="000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5</w:t>
            </w:r>
          </w:p>
        </w:tc>
        <w:tc>
          <w:tcPr>
            <w:tcW w:w="1701" w:type="dxa"/>
          </w:tcPr>
          <w:p w14:paraId="354B8F54" w14:textId="3794CB11" w:rsidR="000A17F8" w:rsidRPr="00592604" w:rsidRDefault="000A17F8" w:rsidP="000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55" w14:textId="1EB744CB" w:rsidR="000A17F8" w:rsidRPr="00C92FA3" w:rsidRDefault="000A17F8" w:rsidP="000A17F8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I</w:t>
            </w:r>
            <w:r w:rsidR="00C92FA3">
              <w:rPr>
                <w:rFonts w:ascii="Times New Roman" w:hAnsi="Times New Roman" w:cs="Times New Roman"/>
              </w:rPr>
              <w:t>/143</w:t>
            </w:r>
          </w:p>
        </w:tc>
        <w:tc>
          <w:tcPr>
            <w:tcW w:w="2625" w:type="dxa"/>
          </w:tcPr>
          <w:p w14:paraId="354B8F56" w14:textId="5E96358A" w:rsidR="000A17F8" w:rsidRPr="00592604" w:rsidRDefault="000A17F8" w:rsidP="000A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рда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енхаген</w:t>
            </w:r>
            <w:proofErr w:type="spellEnd"/>
          </w:p>
        </w:tc>
      </w:tr>
      <w:tr w:rsidR="00C92FA3" w:rsidRPr="00F949BF" w14:paraId="354B8F60" w14:textId="77777777" w:rsidTr="007506CD">
        <w:tc>
          <w:tcPr>
            <w:tcW w:w="709" w:type="dxa"/>
          </w:tcPr>
          <w:p w14:paraId="354B8F58" w14:textId="77777777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14:paraId="354B8F59" w14:textId="09DA48AD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552" w:type="dxa"/>
          </w:tcPr>
          <w:p w14:paraId="43BE40FB" w14:textId="77777777" w:rsidR="00C92FA3" w:rsidRDefault="00C92FA3" w:rsidP="00C9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ътна ограда до 2.20 м и </w:t>
            </w:r>
          </w:p>
          <w:p w14:paraId="354B8F5A" w14:textId="7438D7DD" w:rsidR="00C92FA3" w:rsidRPr="00592604" w:rsidRDefault="00C92FA3" w:rsidP="00C9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ътна ограда до 0.60 м с ажурни пана </w:t>
            </w:r>
          </w:p>
        </w:tc>
        <w:tc>
          <w:tcPr>
            <w:tcW w:w="1275" w:type="dxa"/>
          </w:tcPr>
          <w:p w14:paraId="354B8F5C" w14:textId="7600519B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2.30 м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1.90 м</w:t>
            </w:r>
          </w:p>
        </w:tc>
        <w:tc>
          <w:tcPr>
            <w:tcW w:w="1701" w:type="dxa"/>
          </w:tcPr>
          <w:p w14:paraId="354B8F5D" w14:textId="41C4C786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5E" w14:textId="5A9DBBD9" w:rsidR="00C92FA3" w:rsidRPr="00C92FA3" w:rsidRDefault="00C92FA3" w:rsidP="00C92FA3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/26</w:t>
            </w:r>
          </w:p>
        </w:tc>
        <w:tc>
          <w:tcPr>
            <w:tcW w:w="2625" w:type="dxa"/>
          </w:tcPr>
          <w:p w14:paraId="354B8F5F" w14:textId="4390C560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о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шков</w:t>
            </w:r>
            <w:proofErr w:type="spellEnd"/>
          </w:p>
        </w:tc>
      </w:tr>
      <w:tr w:rsidR="00C92FA3" w:rsidRPr="00F949BF" w14:paraId="354B8F69" w14:textId="77777777" w:rsidTr="007506CD">
        <w:tc>
          <w:tcPr>
            <w:tcW w:w="709" w:type="dxa"/>
          </w:tcPr>
          <w:p w14:paraId="354B8F61" w14:textId="77777777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14:paraId="354B8F62" w14:textId="1C1228DF" w:rsidR="00C92FA3" w:rsidRPr="00592604" w:rsidRDefault="00C92FA3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552" w:type="dxa"/>
          </w:tcPr>
          <w:p w14:paraId="354B8F63" w14:textId="7E3107C4" w:rsidR="00C92FA3" w:rsidRPr="00592604" w:rsidRDefault="00C92FA3" w:rsidP="00C9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Еднофамилна жилищна сграда </w:t>
            </w:r>
          </w:p>
        </w:tc>
        <w:tc>
          <w:tcPr>
            <w:tcW w:w="1275" w:type="dxa"/>
          </w:tcPr>
          <w:p w14:paraId="354B8F65" w14:textId="3710CBC8" w:rsidR="00C92FA3" w:rsidRPr="00592604" w:rsidRDefault="00EB6997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25</w:t>
            </w:r>
          </w:p>
        </w:tc>
        <w:tc>
          <w:tcPr>
            <w:tcW w:w="1701" w:type="dxa"/>
          </w:tcPr>
          <w:p w14:paraId="354B8F66" w14:textId="34238608" w:rsidR="00C92FA3" w:rsidRPr="00592604" w:rsidRDefault="00EB6997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F67" w14:textId="41E2B98D" w:rsidR="00C92FA3" w:rsidRPr="00592604" w:rsidRDefault="00EB6997" w:rsidP="00C92FA3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Х</w:t>
            </w:r>
            <w:r w:rsidRPr="00B61803">
              <w:rPr>
                <w:rFonts w:ascii="Times New Roman" w:hAnsi="Times New Roman" w:cs="Times New Roman"/>
                <w:lang w:val="en-US"/>
              </w:rPr>
              <w:t>V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25" w:type="dxa"/>
          </w:tcPr>
          <w:p w14:paraId="354B8F68" w14:textId="23F0D057" w:rsidR="00C92FA3" w:rsidRPr="00592604" w:rsidRDefault="00EB6997" w:rsidP="00C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илчева</w:t>
            </w:r>
            <w:proofErr w:type="spellEnd"/>
          </w:p>
        </w:tc>
      </w:tr>
      <w:tr w:rsidR="00B60A5A" w:rsidRPr="00F949BF" w14:paraId="354B8F72" w14:textId="77777777" w:rsidTr="007506CD">
        <w:tc>
          <w:tcPr>
            <w:tcW w:w="709" w:type="dxa"/>
          </w:tcPr>
          <w:p w14:paraId="354B8F6A" w14:textId="77777777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14:paraId="354B8F6B" w14:textId="2DADA702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552" w:type="dxa"/>
          </w:tcPr>
          <w:p w14:paraId="354B8F6C" w14:textId="35866BE8" w:rsidR="00B60A5A" w:rsidRPr="00592604" w:rsidRDefault="00B60A5A" w:rsidP="00B6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илищна сграда</w:t>
            </w:r>
          </w:p>
        </w:tc>
        <w:tc>
          <w:tcPr>
            <w:tcW w:w="1275" w:type="dxa"/>
          </w:tcPr>
          <w:p w14:paraId="354B8F6E" w14:textId="27A084B1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20</w:t>
            </w:r>
          </w:p>
        </w:tc>
        <w:tc>
          <w:tcPr>
            <w:tcW w:w="1701" w:type="dxa"/>
          </w:tcPr>
          <w:p w14:paraId="354B8F6F" w14:textId="59CD91FD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354B8F70" w14:textId="23D65985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5" w:type="dxa"/>
          </w:tcPr>
          <w:p w14:paraId="354B8F71" w14:textId="687552A0" w:rsidR="00B60A5A" w:rsidRPr="00592604" w:rsidRDefault="00B60A5A" w:rsidP="00B60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Славов</w:t>
            </w:r>
          </w:p>
        </w:tc>
      </w:tr>
      <w:tr w:rsidR="00E1304E" w:rsidRPr="00F949BF" w14:paraId="354B8F7A" w14:textId="77777777" w:rsidTr="007506CD">
        <w:tc>
          <w:tcPr>
            <w:tcW w:w="709" w:type="dxa"/>
          </w:tcPr>
          <w:p w14:paraId="354B8F73" w14:textId="77777777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14:paraId="354B8F74" w14:textId="36B662BC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552" w:type="dxa"/>
          </w:tcPr>
          <w:p w14:paraId="354B8F75" w14:textId="58C5A235" w:rsidR="00E1304E" w:rsidRPr="00592604" w:rsidRDefault="00E1304E" w:rsidP="00E1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354B8F76" w14:textId="0D42A41D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</w:tc>
        <w:tc>
          <w:tcPr>
            <w:tcW w:w="1701" w:type="dxa"/>
          </w:tcPr>
          <w:p w14:paraId="354B8F77" w14:textId="70362237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78" w14:textId="0623A41B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Х</w:t>
            </w:r>
            <w:r w:rsidRPr="00B61803">
              <w:rPr>
                <w:rFonts w:ascii="Times New Roman" w:hAnsi="Times New Roman" w:cs="Times New Roman"/>
                <w:lang w:val="en-US"/>
              </w:rPr>
              <w:t>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25" w:type="dxa"/>
          </w:tcPr>
          <w:p w14:paraId="354B8F79" w14:textId="3FDC2F46" w:rsidR="00E1304E" w:rsidRPr="00592604" w:rsidRDefault="00E1304E" w:rsidP="00E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а Дякова; Павел Йотов</w:t>
            </w:r>
          </w:p>
        </w:tc>
      </w:tr>
      <w:tr w:rsidR="005A1491" w:rsidRPr="00F949BF" w14:paraId="354B8F82" w14:textId="77777777" w:rsidTr="007506CD">
        <w:tc>
          <w:tcPr>
            <w:tcW w:w="709" w:type="dxa"/>
          </w:tcPr>
          <w:p w14:paraId="354B8F7B" w14:textId="77777777" w:rsidR="005A1491" w:rsidRPr="00592604" w:rsidRDefault="005A1491" w:rsidP="005A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14:paraId="354B8F7C" w14:textId="0E4C4174" w:rsidR="005A1491" w:rsidRPr="005A1491" w:rsidRDefault="005A1491" w:rsidP="005A1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</w:t>
            </w:r>
          </w:p>
        </w:tc>
        <w:tc>
          <w:tcPr>
            <w:tcW w:w="2552" w:type="dxa"/>
          </w:tcPr>
          <w:p w14:paraId="354B8F7D" w14:textId="081197E1" w:rsidR="005A1491" w:rsidRPr="00592604" w:rsidRDefault="005A1491" w:rsidP="005A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354B8F7E" w14:textId="67CE2750" w:rsidR="005A1491" w:rsidRPr="005A1491" w:rsidRDefault="005A1491" w:rsidP="005A1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00</w:t>
            </w:r>
          </w:p>
        </w:tc>
        <w:tc>
          <w:tcPr>
            <w:tcW w:w="1701" w:type="dxa"/>
          </w:tcPr>
          <w:p w14:paraId="354B8F7F" w14:textId="40673578" w:rsidR="005A1491" w:rsidRPr="00592604" w:rsidRDefault="005A1491" w:rsidP="005A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80" w14:textId="13B071B6" w:rsidR="005A1491" w:rsidRPr="005A1491" w:rsidRDefault="005A1491" w:rsidP="005A14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625" w:type="dxa"/>
          </w:tcPr>
          <w:p w14:paraId="354B8F81" w14:textId="7D0E5416" w:rsidR="005A1491" w:rsidRPr="00592604" w:rsidRDefault="00B009B2" w:rsidP="005A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Василев</w:t>
            </w:r>
          </w:p>
        </w:tc>
      </w:tr>
      <w:tr w:rsidR="00933FC5" w:rsidRPr="00F949BF" w14:paraId="354B8F8A" w14:textId="77777777" w:rsidTr="007506CD">
        <w:tc>
          <w:tcPr>
            <w:tcW w:w="709" w:type="dxa"/>
          </w:tcPr>
          <w:p w14:paraId="354B8F83" w14:textId="77777777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14:paraId="354B8F84" w14:textId="578F2A5C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2552" w:type="dxa"/>
          </w:tcPr>
          <w:p w14:paraId="354B8F85" w14:textId="264BC208" w:rsidR="00933FC5" w:rsidRPr="00592604" w:rsidRDefault="00933FC5" w:rsidP="009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бунгала</w:t>
            </w:r>
          </w:p>
        </w:tc>
        <w:tc>
          <w:tcPr>
            <w:tcW w:w="1275" w:type="dxa"/>
          </w:tcPr>
          <w:p w14:paraId="354B8F86" w14:textId="2706165B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70</w:t>
            </w:r>
          </w:p>
        </w:tc>
        <w:tc>
          <w:tcPr>
            <w:tcW w:w="1701" w:type="dxa"/>
          </w:tcPr>
          <w:p w14:paraId="354B8F87" w14:textId="2B88E844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54B8F88" w14:textId="0E778322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25" w:type="dxa"/>
          </w:tcPr>
          <w:p w14:paraId="354B8F89" w14:textId="29BCD105" w:rsidR="00933FC5" w:rsidRPr="00592604" w:rsidRDefault="00933FC5" w:rsidP="0093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чо Неделчев</w:t>
            </w:r>
          </w:p>
        </w:tc>
      </w:tr>
      <w:tr w:rsidR="0056499E" w:rsidRPr="00F949BF" w14:paraId="354B8F92" w14:textId="77777777" w:rsidTr="007506CD">
        <w:tc>
          <w:tcPr>
            <w:tcW w:w="709" w:type="dxa"/>
          </w:tcPr>
          <w:p w14:paraId="354B8F8B" w14:textId="77777777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14:paraId="354B8F8C" w14:textId="0153B87E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2552" w:type="dxa"/>
          </w:tcPr>
          <w:p w14:paraId="354B8F8D" w14:textId="57DD6322" w:rsidR="0056499E" w:rsidRPr="00933FC5" w:rsidRDefault="0056499E" w:rsidP="005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рическа централа с мощност 10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раж и стопанска постройка</w:t>
            </w:r>
          </w:p>
        </w:tc>
        <w:tc>
          <w:tcPr>
            <w:tcW w:w="1275" w:type="dxa"/>
          </w:tcPr>
          <w:p w14:paraId="35E1F9E9" w14:textId="2AC811F6" w:rsidR="0056499E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о 149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.00/</w:t>
            </w:r>
          </w:p>
          <w:p w14:paraId="354B8F8E" w14:textId="31BD4866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125.00</w:t>
            </w:r>
          </w:p>
        </w:tc>
        <w:tc>
          <w:tcPr>
            <w:tcW w:w="1701" w:type="dxa"/>
          </w:tcPr>
          <w:p w14:paraId="354B8F8F" w14:textId="1252CC7E" w:rsidR="0056499E" w:rsidRPr="00BF614F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90" w14:textId="06048D89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5" w:type="dxa"/>
          </w:tcPr>
          <w:p w14:paraId="354B8F91" w14:textId="4BAB7E90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Ставрев</w:t>
            </w:r>
          </w:p>
        </w:tc>
      </w:tr>
      <w:tr w:rsidR="0056499E" w:rsidRPr="00F949BF" w14:paraId="354B8F9A" w14:textId="77777777" w:rsidTr="007506CD">
        <w:tc>
          <w:tcPr>
            <w:tcW w:w="709" w:type="dxa"/>
          </w:tcPr>
          <w:p w14:paraId="354B8F93" w14:textId="77777777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870467"/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14:paraId="354B8F94" w14:textId="6655D3FF" w:rsidR="0056499E" w:rsidRPr="00592604" w:rsidRDefault="005C4D84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2" w:type="dxa"/>
          </w:tcPr>
          <w:p w14:paraId="354B8F95" w14:textId="02F696A3" w:rsidR="0056499E" w:rsidRPr="00592604" w:rsidRDefault="0056499E" w:rsidP="0056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згр</w:t>
            </w:r>
            <w:r w:rsidR="001E037B">
              <w:rPr>
                <w:rFonts w:ascii="Times New Roman" w:hAnsi="Times New Roman" w:cs="Times New Roman"/>
                <w:sz w:val="24"/>
                <w:szCs w:val="24"/>
              </w:rPr>
              <w:t>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D84">
              <w:rPr>
                <w:rFonts w:ascii="Times New Roman" w:hAnsi="Times New Roman" w:cs="Times New Roman"/>
                <w:sz w:val="24"/>
                <w:szCs w:val="24"/>
              </w:rPr>
              <w:t xml:space="preserve">на ПСОВ </w:t>
            </w:r>
            <w:r w:rsidR="001E037B">
              <w:rPr>
                <w:rFonts w:ascii="Times New Roman" w:hAnsi="Times New Roman" w:cs="Times New Roman"/>
                <w:sz w:val="24"/>
                <w:szCs w:val="24"/>
              </w:rPr>
              <w:t>в два етапа</w:t>
            </w:r>
          </w:p>
        </w:tc>
        <w:tc>
          <w:tcPr>
            <w:tcW w:w="1275" w:type="dxa"/>
          </w:tcPr>
          <w:p w14:paraId="354B8F96" w14:textId="6EBCA69D" w:rsidR="0056499E" w:rsidRPr="00592604" w:rsidRDefault="0056499E" w:rsidP="0056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B8F97" w14:textId="41ABBBCF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54B8F98" w14:textId="3E726201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V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25" w:type="dxa"/>
          </w:tcPr>
          <w:p w14:paraId="354B8F99" w14:textId="1BCEC042" w:rsidR="0056499E" w:rsidRPr="00592604" w:rsidRDefault="0056499E" w:rsidP="0056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bookmarkEnd w:id="0"/>
      <w:tr w:rsidR="00691DA6" w:rsidRPr="00F949BF" w14:paraId="354B8FA2" w14:textId="77777777" w:rsidTr="007506CD">
        <w:tc>
          <w:tcPr>
            <w:tcW w:w="709" w:type="dxa"/>
          </w:tcPr>
          <w:p w14:paraId="354B8F9B" w14:textId="77777777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14:paraId="354B8F9C" w14:textId="5BF3378D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2" w:type="dxa"/>
          </w:tcPr>
          <w:p w14:paraId="354B8F9D" w14:textId="57AB2636" w:rsidR="00691DA6" w:rsidRPr="00592604" w:rsidRDefault="00691DA6" w:rsidP="0069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Еднофамилна жилищна сграда </w:t>
            </w:r>
          </w:p>
        </w:tc>
        <w:tc>
          <w:tcPr>
            <w:tcW w:w="1275" w:type="dxa"/>
          </w:tcPr>
          <w:p w14:paraId="354B8F9E" w14:textId="3650A9A4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14:paraId="354B8F9F" w14:textId="3DD8F745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354B8FA0" w14:textId="229523CE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5" w:type="dxa"/>
          </w:tcPr>
          <w:p w14:paraId="354B8FA1" w14:textId="0D233AAC" w:rsidR="00691DA6" w:rsidRPr="00592604" w:rsidRDefault="00691DA6" w:rsidP="0069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Георгиева</w:t>
            </w:r>
          </w:p>
        </w:tc>
      </w:tr>
      <w:tr w:rsidR="00686F44" w:rsidRPr="00F949BF" w14:paraId="09C5CFC3" w14:textId="77777777" w:rsidTr="007506CD">
        <w:tc>
          <w:tcPr>
            <w:tcW w:w="709" w:type="dxa"/>
          </w:tcPr>
          <w:p w14:paraId="12B9AAD4" w14:textId="4DDCF7C8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3" w:type="dxa"/>
          </w:tcPr>
          <w:p w14:paraId="77DB3BB0" w14:textId="13692FF1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552" w:type="dxa"/>
          </w:tcPr>
          <w:p w14:paraId="308DC361" w14:textId="4560DA70" w:rsidR="00686F44" w:rsidRPr="00592604" w:rsidRDefault="00686F44" w:rsidP="0068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 xml:space="preserve">Еднофамилна жилищна сграда </w:t>
            </w:r>
          </w:p>
        </w:tc>
        <w:tc>
          <w:tcPr>
            <w:tcW w:w="1275" w:type="dxa"/>
          </w:tcPr>
          <w:p w14:paraId="498D1E34" w14:textId="0F5D0D20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14:paraId="45CC930C" w14:textId="7687EBFC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54320B40" w14:textId="4AEEEF1B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V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25" w:type="dxa"/>
          </w:tcPr>
          <w:p w14:paraId="1EE67290" w14:textId="1B8EA297" w:rsidR="00686F44" w:rsidRPr="00592604" w:rsidRDefault="00686F44" w:rsidP="0068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ка Георгиева</w:t>
            </w:r>
          </w:p>
        </w:tc>
      </w:tr>
      <w:tr w:rsidR="007357DB" w:rsidRPr="00F949BF" w14:paraId="6E5D4111" w14:textId="77777777" w:rsidTr="007506CD">
        <w:tc>
          <w:tcPr>
            <w:tcW w:w="709" w:type="dxa"/>
          </w:tcPr>
          <w:p w14:paraId="37C31398" w14:textId="3FD3F0B4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14:paraId="51D39279" w14:textId="000EA0C0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552" w:type="dxa"/>
          </w:tcPr>
          <w:p w14:paraId="3CA70725" w14:textId="0914F311" w:rsidR="007357DB" w:rsidRPr="00592604" w:rsidRDefault="007357DB" w:rsidP="0073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адно водопроводно отклонение</w:t>
            </w:r>
          </w:p>
        </w:tc>
        <w:tc>
          <w:tcPr>
            <w:tcW w:w="1275" w:type="dxa"/>
          </w:tcPr>
          <w:p w14:paraId="6EC9F273" w14:textId="2DF68F56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 Ф25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.00 </w:t>
            </w:r>
            <w:proofErr w:type="spellStart"/>
            <w:r w:rsidR="00607E9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01" w:type="dxa"/>
          </w:tcPr>
          <w:p w14:paraId="24E9BB33" w14:textId="77777777" w:rsidR="007357DB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а, </w:t>
            </w:r>
          </w:p>
          <w:p w14:paraId="54672814" w14:textId="7CC17671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узла</w:t>
            </w:r>
          </w:p>
        </w:tc>
        <w:tc>
          <w:tcPr>
            <w:tcW w:w="1560" w:type="dxa"/>
          </w:tcPr>
          <w:p w14:paraId="14795C50" w14:textId="02C966BE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7.502.2198</w:t>
            </w:r>
          </w:p>
        </w:tc>
        <w:tc>
          <w:tcPr>
            <w:tcW w:w="2625" w:type="dxa"/>
          </w:tcPr>
          <w:p w14:paraId="0ED722C3" w14:textId="4A0046FB" w:rsidR="007357DB" w:rsidRPr="00592604" w:rsidRDefault="007357DB" w:rsidP="0073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Георгиев</w:t>
            </w:r>
          </w:p>
        </w:tc>
      </w:tr>
      <w:tr w:rsidR="004024B8" w:rsidRPr="00F949BF" w14:paraId="462AF0FD" w14:textId="77777777" w:rsidTr="007506CD">
        <w:tc>
          <w:tcPr>
            <w:tcW w:w="709" w:type="dxa"/>
          </w:tcPr>
          <w:p w14:paraId="21CA7F85" w14:textId="28E768B3" w:rsidR="004024B8" w:rsidRPr="00592604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14:paraId="708AD8F2" w14:textId="3F0C656E" w:rsidR="004024B8" w:rsidRPr="00592604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552" w:type="dxa"/>
          </w:tcPr>
          <w:p w14:paraId="19B1AEA2" w14:textId="69A8D1C7" w:rsidR="004024B8" w:rsidRPr="00592604" w:rsidRDefault="004024B8" w:rsidP="0040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ен водопровод и СВО</w:t>
            </w:r>
          </w:p>
        </w:tc>
        <w:tc>
          <w:tcPr>
            <w:tcW w:w="1275" w:type="dxa"/>
          </w:tcPr>
          <w:p w14:paraId="128FFF1A" w14:textId="77777777" w:rsidR="004024B8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HD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90/10 </w:t>
            </w:r>
          </w:p>
          <w:p w14:paraId="508533EC" w14:textId="4D36B6F2" w:rsidR="004024B8" w:rsidRPr="00607E96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94.80л.м</w:t>
            </w:r>
          </w:p>
        </w:tc>
        <w:tc>
          <w:tcPr>
            <w:tcW w:w="1701" w:type="dxa"/>
          </w:tcPr>
          <w:p w14:paraId="47609772" w14:textId="77777777" w:rsidR="004024B8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еново, </w:t>
            </w:r>
          </w:p>
          <w:p w14:paraId="2125D1FB" w14:textId="07B860A7" w:rsidR="004024B8" w:rsidRPr="00592604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ета</w:t>
            </w:r>
          </w:p>
        </w:tc>
        <w:tc>
          <w:tcPr>
            <w:tcW w:w="1560" w:type="dxa"/>
          </w:tcPr>
          <w:p w14:paraId="42F55D94" w14:textId="419C8311" w:rsidR="004024B8" w:rsidRPr="00592604" w:rsidRDefault="004024B8" w:rsidP="004024B8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-484</w:t>
            </w:r>
            <w:r w:rsidRPr="00B61803">
              <w:rPr>
                <w:rFonts w:ascii="Times New Roman" w:hAnsi="Times New Roman" w:cs="Times New Roman"/>
              </w:rPr>
              <w:t>/</w:t>
            </w:r>
            <w:r w:rsidR="001530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14:paraId="5A13D6F9" w14:textId="07AFFA02" w:rsidR="004024B8" w:rsidRPr="00592604" w:rsidRDefault="004024B8" w:rsidP="0040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Димитрова</w:t>
            </w:r>
          </w:p>
        </w:tc>
      </w:tr>
      <w:tr w:rsidR="00F204DF" w:rsidRPr="00F949BF" w14:paraId="25014F39" w14:textId="77777777" w:rsidTr="007506CD">
        <w:tc>
          <w:tcPr>
            <w:tcW w:w="709" w:type="dxa"/>
          </w:tcPr>
          <w:p w14:paraId="7A37C9B7" w14:textId="5F5DE99E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14:paraId="49425908" w14:textId="023987AE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2552" w:type="dxa"/>
          </w:tcPr>
          <w:p w14:paraId="115E62F3" w14:textId="2243C65C" w:rsidR="00F204DF" w:rsidRPr="00592604" w:rsidRDefault="00F204DF" w:rsidP="00F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 и преустройство на същ. сграда</w:t>
            </w:r>
          </w:p>
        </w:tc>
        <w:tc>
          <w:tcPr>
            <w:tcW w:w="1275" w:type="dxa"/>
          </w:tcPr>
          <w:p w14:paraId="6D06ABFD" w14:textId="64C88972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.00</w:t>
            </w:r>
          </w:p>
        </w:tc>
        <w:tc>
          <w:tcPr>
            <w:tcW w:w="1701" w:type="dxa"/>
          </w:tcPr>
          <w:p w14:paraId="3400ED17" w14:textId="138A86D5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22945FA7" w14:textId="5E4D0A5C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14:paraId="31264A68" w14:textId="174A165C" w:rsidR="00F204DF" w:rsidRPr="00592604" w:rsidRDefault="00F204DF" w:rsidP="00F2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жеб Акиф</w:t>
            </w:r>
          </w:p>
        </w:tc>
      </w:tr>
      <w:tr w:rsidR="00FD56F7" w:rsidRPr="00F949BF" w14:paraId="39B49652" w14:textId="77777777" w:rsidTr="007506CD">
        <w:tc>
          <w:tcPr>
            <w:tcW w:w="709" w:type="dxa"/>
          </w:tcPr>
          <w:p w14:paraId="6CA7AF66" w14:textId="7632DAFF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14:paraId="7800C5A0" w14:textId="30718750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2552" w:type="dxa"/>
          </w:tcPr>
          <w:p w14:paraId="50AA88C7" w14:textId="17DBFF0F" w:rsidR="00FD56F7" w:rsidRPr="00592604" w:rsidRDefault="00FD56F7" w:rsidP="00FD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и плътна ограда до 0.60 м с ажурни пана</w:t>
            </w:r>
          </w:p>
        </w:tc>
        <w:tc>
          <w:tcPr>
            <w:tcW w:w="1275" w:type="dxa"/>
          </w:tcPr>
          <w:p w14:paraId="394E2BA9" w14:textId="393DF03A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</w:t>
            </w:r>
          </w:p>
        </w:tc>
        <w:tc>
          <w:tcPr>
            <w:tcW w:w="1701" w:type="dxa"/>
          </w:tcPr>
          <w:p w14:paraId="06EDC56B" w14:textId="0BC307E2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6ABB573C" w14:textId="492AF424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5" w:type="dxa"/>
          </w:tcPr>
          <w:p w14:paraId="300E8FEF" w14:textId="0516C4A5" w:rsidR="00FD56F7" w:rsidRPr="00592604" w:rsidRDefault="00FD56F7" w:rsidP="00FD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 Петров</w:t>
            </w:r>
          </w:p>
        </w:tc>
      </w:tr>
      <w:tr w:rsidR="00035E81" w:rsidRPr="00F949BF" w14:paraId="58C974E9" w14:textId="77777777" w:rsidTr="007506CD">
        <w:tc>
          <w:tcPr>
            <w:tcW w:w="709" w:type="dxa"/>
          </w:tcPr>
          <w:p w14:paraId="7A8120C6" w14:textId="41C01B7D" w:rsidR="00035E81" w:rsidRPr="00592604" w:rsidRDefault="00035E81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14:paraId="46D33A00" w14:textId="6B617426" w:rsidR="00035E81" w:rsidRPr="00592604" w:rsidRDefault="00813778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2552" w:type="dxa"/>
          </w:tcPr>
          <w:p w14:paraId="3064E565" w14:textId="2641B5B1" w:rsidR="00035E81" w:rsidRPr="00592604" w:rsidRDefault="00035E81" w:rsidP="0003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29C133E7" w14:textId="74A05C75" w:rsidR="00035E81" w:rsidRPr="00592604" w:rsidRDefault="00035E81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0</w:t>
            </w:r>
          </w:p>
        </w:tc>
        <w:tc>
          <w:tcPr>
            <w:tcW w:w="1701" w:type="dxa"/>
          </w:tcPr>
          <w:p w14:paraId="73F0E115" w14:textId="48C6B5A7" w:rsidR="00035E81" w:rsidRPr="00592604" w:rsidRDefault="00035E81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7AF7DD5C" w14:textId="380A5EF7" w:rsidR="00035E81" w:rsidRPr="00592604" w:rsidRDefault="00035E81" w:rsidP="00035E81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V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dxa"/>
          </w:tcPr>
          <w:p w14:paraId="11F400A5" w14:textId="5294758D" w:rsidR="00035E81" w:rsidRPr="00592604" w:rsidRDefault="00035E81" w:rsidP="00035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="006D30E8">
              <w:rPr>
                <w:rFonts w:ascii="Times New Roman" w:hAnsi="Times New Roman" w:cs="Times New Roman"/>
                <w:sz w:val="24"/>
                <w:szCs w:val="24"/>
              </w:rPr>
              <w:t>и 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нов</w:t>
            </w:r>
            <w:r w:rsidR="006D3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6244B" w:rsidRPr="00F949BF" w14:paraId="019A5E9B" w14:textId="77777777" w:rsidTr="007506CD">
        <w:tc>
          <w:tcPr>
            <w:tcW w:w="709" w:type="dxa"/>
          </w:tcPr>
          <w:p w14:paraId="43E04A86" w14:textId="61F39CC6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14:paraId="0E97D192" w14:textId="5C4E296A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2552" w:type="dxa"/>
          </w:tcPr>
          <w:p w14:paraId="714F8E2D" w14:textId="0D655FC2" w:rsidR="0056244B" w:rsidRPr="00592604" w:rsidRDefault="0056244B" w:rsidP="005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140E40C6" w14:textId="46F6161D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0</w:t>
            </w:r>
          </w:p>
        </w:tc>
        <w:tc>
          <w:tcPr>
            <w:tcW w:w="1701" w:type="dxa"/>
          </w:tcPr>
          <w:p w14:paraId="01D7991E" w14:textId="3583E8F4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4719B551" w14:textId="64BCAB21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V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5" w:type="dxa"/>
          </w:tcPr>
          <w:p w14:paraId="404DBEB8" w14:textId="55829DF8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Донкова</w:t>
            </w:r>
          </w:p>
        </w:tc>
      </w:tr>
      <w:tr w:rsidR="0056244B" w:rsidRPr="00F949BF" w14:paraId="1E62B02A" w14:textId="77777777" w:rsidTr="007506CD">
        <w:tc>
          <w:tcPr>
            <w:tcW w:w="709" w:type="dxa"/>
          </w:tcPr>
          <w:p w14:paraId="5AAF1CBC" w14:textId="24C00137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14:paraId="0AEE3DFA" w14:textId="7D79BCF7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2552" w:type="dxa"/>
          </w:tcPr>
          <w:p w14:paraId="70CC65F3" w14:textId="63A675A7" w:rsidR="0056244B" w:rsidRPr="0056244B" w:rsidRDefault="0056244B" w:rsidP="005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ътна ограда до 2.20 м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а</w:t>
            </w:r>
          </w:p>
        </w:tc>
        <w:tc>
          <w:tcPr>
            <w:tcW w:w="1275" w:type="dxa"/>
          </w:tcPr>
          <w:p w14:paraId="6C701C14" w14:textId="796108FF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града 110 м/ портал 3.00 м</w:t>
            </w:r>
          </w:p>
        </w:tc>
        <w:tc>
          <w:tcPr>
            <w:tcW w:w="1701" w:type="dxa"/>
          </w:tcPr>
          <w:p w14:paraId="23F20E66" w14:textId="1CD794B1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181F1E86" w14:textId="4E1BEEE4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Х</w:t>
            </w: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25" w:type="dxa"/>
          </w:tcPr>
          <w:p w14:paraId="7CE2A862" w14:textId="0EF31D7F" w:rsidR="0056244B" w:rsidRPr="00592604" w:rsidRDefault="0056244B" w:rsidP="00EF142E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та Йовева</w:t>
            </w:r>
          </w:p>
        </w:tc>
      </w:tr>
      <w:tr w:rsidR="00A230D8" w:rsidRPr="00F949BF" w14:paraId="702DA98C" w14:textId="77777777" w:rsidTr="007506CD">
        <w:tc>
          <w:tcPr>
            <w:tcW w:w="709" w:type="dxa"/>
          </w:tcPr>
          <w:p w14:paraId="0367478C" w14:textId="42F9BB06" w:rsidR="00A230D8" w:rsidRPr="00592604" w:rsidRDefault="00A230D8" w:rsidP="00A2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14:paraId="2C306DA6" w14:textId="128257BC" w:rsidR="00A230D8" w:rsidRPr="00592604" w:rsidRDefault="00A230D8" w:rsidP="00A2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2552" w:type="dxa"/>
          </w:tcPr>
          <w:p w14:paraId="58EB3E16" w14:textId="6F5D1BCF" w:rsidR="00A230D8" w:rsidRPr="00592604" w:rsidRDefault="00A230D8" w:rsidP="00A2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надстройка и см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то на същ. обект в къща за гости и заведение за бързо хранене</w:t>
            </w:r>
          </w:p>
        </w:tc>
        <w:tc>
          <w:tcPr>
            <w:tcW w:w="1275" w:type="dxa"/>
          </w:tcPr>
          <w:p w14:paraId="53B9C874" w14:textId="387A0C00" w:rsidR="00A230D8" w:rsidRPr="00592604" w:rsidRDefault="00A230D8" w:rsidP="00A2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60/190.00</w:t>
            </w:r>
          </w:p>
        </w:tc>
        <w:tc>
          <w:tcPr>
            <w:tcW w:w="1701" w:type="dxa"/>
          </w:tcPr>
          <w:p w14:paraId="194BEAA7" w14:textId="0596E55A" w:rsidR="00A230D8" w:rsidRPr="00592604" w:rsidRDefault="00A230D8" w:rsidP="00A2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1075BA59" w14:textId="6C896EB2" w:rsidR="00A230D8" w:rsidRPr="00592604" w:rsidRDefault="00A230D8" w:rsidP="00A230D8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5" w:type="dxa"/>
          </w:tcPr>
          <w:p w14:paraId="0F7AAC38" w14:textId="1FE64605" w:rsidR="00A230D8" w:rsidRPr="00A230D8" w:rsidRDefault="00A230D8" w:rsidP="00EF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НИТИ СП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EF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</w:tr>
      <w:tr w:rsidR="0056244B" w:rsidRPr="00F949BF" w14:paraId="7281E5E1" w14:textId="77777777" w:rsidTr="007506CD">
        <w:tc>
          <w:tcPr>
            <w:tcW w:w="709" w:type="dxa"/>
          </w:tcPr>
          <w:p w14:paraId="30336427" w14:textId="5E7B8CEB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14:paraId="3E95FA18" w14:textId="242A77B5" w:rsidR="0056244B" w:rsidRPr="00592604" w:rsidRDefault="00AC00A2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2552" w:type="dxa"/>
          </w:tcPr>
          <w:p w14:paraId="1AA840F7" w14:textId="3D7B92C2" w:rsidR="0056244B" w:rsidRPr="00592604" w:rsidRDefault="00AC00A2" w:rsidP="005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 и гараж</w:t>
            </w:r>
          </w:p>
        </w:tc>
        <w:tc>
          <w:tcPr>
            <w:tcW w:w="1275" w:type="dxa"/>
          </w:tcPr>
          <w:p w14:paraId="43D0F9D4" w14:textId="7A63CF5F" w:rsidR="0056244B" w:rsidRPr="00592604" w:rsidRDefault="00AC00A2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51/410.55</w:t>
            </w:r>
          </w:p>
        </w:tc>
        <w:tc>
          <w:tcPr>
            <w:tcW w:w="1701" w:type="dxa"/>
          </w:tcPr>
          <w:p w14:paraId="430D1966" w14:textId="3124C8D1" w:rsidR="0056244B" w:rsidRPr="00592604" w:rsidRDefault="00AC00A2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689440A8" w14:textId="5D84C398" w:rsidR="0056244B" w:rsidRPr="00592604" w:rsidRDefault="00AC00A2" w:rsidP="0056244B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V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5" w:type="dxa"/>
          </w:tcPr>
          <w:p w14:paraId="1A816EBC" w14:textId="3E1A553F" w:rsidR="0056244B" w:rsidRPr="00592604" w:rsidRDefault="00AC00A2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Игнатов</w:t>
            </w:r>
          </w:p>
        </w:tc>
      </w:tr>
      <w:tr w:rsidR="0056244B" w:rsidRPr="00F949BF" w14:paraId="3801B330" w14:textId="77777777" w:rsidTr="007506CD">
        <w:tc>
          <w:tcPr>
            <w:tcW w:w="709" w:type="dxa"/>
          </w:tcPr>
          <w:p w14:paraId="42F45BAC" w14:textId="1EF5AEE7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14:paraId="336DA882" w14:textId="698C3CAE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2552" w:type="dxa"/>
          </w:tcPr>
          <w:p w14:paraId="10E64099" w14:textId="0C2F9B54" w:rsidR="0056244B" w:rsidRPr="00592604" w:rsidRDefault="0056244B" w:rsidP="005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6C48D7FD" w14:textId="459E7D3E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</w:t>
            </w:r>
          </w:p>
        </w:tc>
        <w:tc>
          <w:tcPr>
            <w:tcW w:w="1701" w:type="dxa"/>
          </w:tcPr>
          <w:p w14:paraId="4192FDC5" w14:textId="239F579C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3F1E47F5" w14:textId="0056A7B0" w:rsidR="0056244B" w:rsidRPr="00592604" w:rsidRDefault="0056244B" w:rsidP="0056244B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5" w:type="dxa"/>
          </w:tcPr>
          <w:p w14:paraId="07BB503C" w14:textId="13452FC6" w:rsidR="0056244B" w:rsidRPr="00592604" w:rsidRDefault="00060762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Атанасов</w:t>
            </w:r>
          </w:p>
        </w:tc>
      </w:tr>
      <w:tr w:rsidR="00FF2E65" w:rsidRPr="00F949BF" w14:paraId="62A24109" w14:textId="77777777" w:rsidTr="007506CD">
        <w:tc>
          <w:tcPr>
            <w:tcW w:w="709" w:type="dxa"/>
          </w:tcPr>
          <w:p w14:paraId="05AECB4F" w14:textId="4793238B" w:rsidR="00FF2E65" w:rsidRDefault="00FF2E65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14:paraId="1DBA4AD3" w14:textId="67E94BEC" w:rsidR="00FF2E65" w:rsidRDefault="004B35C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2552" w:type="dxa"/>
          </w:tcPr>
          <w:p w14:paraId="0ED5522D" w14:textId="07D1E5F2" w:rsidR="00FF2E65" w:rsidRDefault="004B35CB" w:rsidP="0056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275" w:type="dxa"/>
          </w:tcPr>
          <w:p w14:paraId="28BE53CD" w14:textId="6FB51216" w:rsidR="00FF2E65" w:rsidRDefault="004B35C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8</w:t>
            </w:r>
          </w:p>
        </w:tc>
        <w:tc>
          <w:tcPr>
            <w:tcW w:w="1701" w:type="dxa"/>
          </w:tcPr>
          <w:p w14:paraId="28A1B5F1" w14:textId="5F41AEED" w:rsidR="00FF2E65" w:rsidRDefault="004B35C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5ECDA98D" w14:textId="60354A7B" w:rsidR="00FF2E65" w:rsidRPr="00B61803" w:rsidRDefault="004B35CB" w:rsidP="00562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II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25" w:type="dxa"/>
          </w:tcPr>
          <w:p w14:paraId="12EE7F9C" w14:textId="0D0C8A03" w:rsidR="00FF2E65" w:rsidRDefault="004B35CB" w:rsidP="0056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о Панев</w:t>
            </w:r>
          </w:p>
        </w:tc>
      </w:tr>
      <w:tr w:rsidR="00D729BB" w:rsidRPr="00F949BF" w14:paraId="3BEE9209" w14:textId="77777777" w:rsidTr="007506CD">
        <w:tc>
          <w:tcPr>
            <w:tcW w:w="709" w:type="dxa"/>
          </w:tcPr>
          <w:p w14:paraId="2E0050EA" w14:textId="6C3A6404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14:paraId="5D2CF839" w14:textId="1D873A61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2552" w:type="dxa"/>
          </w:tcPr>
          <w:p w14:paraId="213B8D08" w14:textId="0C1E83D1" w:rsidR="00D729BB" w:rsidRDefault="00D729BB" w:rsidP="00D7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рическа централа с мощност 30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275" w:type="dxa"/>
          </w:tcPr>
          <w:p w14:paraId="049E3C15" w14:textId="77777777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3B2BE" w14:textId="2BB6F5AF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анкулак</w:t>
            </w:r>
          </w:p>
        </w:tc>
        <w:tc>
          <w:tcPr>
            <w:tcW w:w="1560" w:type="dxa"/>
          </w:tcPr>
          <w:p w14:paraId="029CF6F2" w14:textId="1C26CE74" w:rsidR="00D729BB" w:rsidRPr="00B61803" w:rsidRDefault="00D729BB" w:rsidP="00D72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25" w:type="dxa"/>
          </w:tcPr>
          <w:p w14:paraId="5ABA662C" w14:textId="3517512F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ялка Кръстева</w:t>
            </w:r>
          </w:p>
        </w:tc>
      </w:tr>
      <w:tr w:rsidR="00D729BB" w:rsidRPr="00F949BF" w14:paraId="758EC102" w14:textId="77777777" w:rsidTr="007506CD">
        <w:tc>
          <w:tcPr>
            <w:tcW w:w="709" w:type="dxa"/>
          </w:tcPr>
          <w:p w14:paraId="6DCB6A7B" w14:textId="20A1D550" w:rsidR="00D729BB" w:rsidRDefault="00D729BB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14:paraId="2FC0F0BD" w14:textId="582A5C04" w:rsidR="00D729BB" w:rsidRDefault="00595710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2552" w:type="dxa"/>
          </w:tcPr>
          <w:p w14:paraId="17E04679" w14:textId="098C14E6" w:rsidR="00D729BB" w:rsidRDefault="00595710" w:rsidP="00D7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а сграда</w:t>
            </w:r>
          </w:p>
        </w:tc>
        <w:tc>
          <w:tcPr>
            <w:tcW w:w="1275" w:type="dxa"/>
          </w:tcPr>
          <w:p w14:paraId="117D3CAE" w14:textId="77777777" w:rsidR="00595710" w:rsidRDefault="00595710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06/</w:t>
            </w:r>
          </w:p>
          <w:p w14:paraId="11FC5232" w14:textId="3B14368B" w:rsidR="00D729BB" w:rsidRDefault="00595710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95</w:t>
            </w:r>
          </w:p>
        </w:tc>
        <w:tc>
          <w:tcPr>
            <w:tcW w:w="1701" w:type="dxa"/>
          </w:tcPr>
          <w:p w14:paraId="17EA1186" w14:textId="2F62292D" w:rsidR="00D729BB" w:rsidRDefault="00595710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09AEEE7E" w14:textId="0A7E02B6" w:rsidR="00D729BB" w:rsidRPr="00B61803" w:rsidRDefault="00595710" w:rsidP="00D729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V</w:t>
            </w:r>
            <w:r w:rsidRPr="00B618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25" w:type="dxa"/>
          </w:tcPr>
          <w:p w14:paraId="16FFFCB7" w14:textId="5A924579" w:rsidR="00D729BB" w:rsidRDefault="00F531B2" w:rsidP="00D7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Щерева-Митева</w:t>
            </w:r>
          </w:p>
        </w:tc>
      </w:tr>
      <w:tr w:rsidR="001A61A1" w:rsidRPr="00F949BF" w14:paraId="7F40A0D5" w14:textId="77777777" w:rsidTr="007506CD">
        <w:tc>
          <w:tcPr>
            <w:tcW w:w="709" w:type="dxa"/>
          </w:tcPr>
          <w:p w14:paraId="28793A4C" w14:textId="7E0B8064" w:rsidR="001A61A1" w:rsidRDefault="001A61A1" w:rsidP="001A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14:paraId="4DBE4303" w14:textId="338D7027" w:rsidR="001A61A1" w:rsidRDefault="001A61A1" w:rsidP="001A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552" w:type="dxa"/>
          </w:tcPr>
          <w:p w14:paraId="171D95EC" w14:textId="6F8BEEAC" w:rsidR="001A61A1" w:rsidRDefault="001A61A1" w:rsidP="001A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рическа централа с мощност 15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275" w:type="dxa"/>
          </w:tcPr>
          <w:p w14:paraId="650D2B51" w14:textId="59B4CD80" w:rsidR="001A61A1" w:rsidRDefault="001A61A1" w:rsidP="001A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39F30" w14:textId="012E5D52" w:rsidR="001A61A1" w:rsidRDefault="001A61A1" w:rsidP="001A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4E3EC955" w14:textId="5DB915F8" w:rsidR="001A61A1" w:rsidRPr="00B61803" w:rsidRDefault="001A61A1" w:rsidP="001A61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5" w:type="dxa"/>
          </w:tcPr>
          <w:p w14:paraId="59BE9400" w14:textId="237218BF" w:rsidR="001A61A1" w:rsidRDefault="001A61A1" w:rsidP="001A6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и Йорданка Атанасови</w:t>
            </w:r>
          </w:p>
        </w:tc>
      </w:tr>
      <w:tr w:rsidR="00196057" w:rsidRPr="00F949BF" w14:paraId="1896865B" w14:textId="77777777" w:rsidTr="007506CD">
        <w:tc>
          <w:tcPr>
            <w:tcW w:w="709" w:type="dxa"/>
          </w:tcPr>
          <w:p w14:paraId="7746BC2C" w14:textId="067367BE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14:paraId="6FADCA69" w14:textId="6C10EAE0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552" w:type="dxa"/>
          </w:tcPr>
          <w:p w14:paraId="793B03AB" w14:textId="5532B87D" w:rsidR="00196057" w:rsidRDefault="00196057" w:rsidP="0019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рическа централа с мощност 15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275" w:type="dxa"/>
          </w:tcPr>
          <w:p w14:paraId="6808BC1E" w14:textId="083C8F0F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5B4A0" w14:textId="10360DBF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6B8F1CEA" w14:textId="3D570D44" w:rsidR="00196057" w:rsidRPr="00B61803" w:rsidRDefault="00196057" w:rsidP="001960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Х/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5" w:type="dxa"/>
          </w:tcPr>
          <w:p w14:paraId="6C551F16" w14:textId="28A13BD0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и Йорданка Атанасови</w:t>
            </w:r>
          </w:p>
        </w:tc>
      </w:tr>
      <w:tr w:rsidR="00196057" w:rsidRPr="00F949BF" w14:paraId="43FB04CD" w14:textId="77777777" w:rsidTr="007506CD">
        <w:tc>
          <w:tcPr>
            <w:tcW w:w="709" w:type="dxa"/>
          </w:tcPr>
          <w:p w14:paraId="42732D8A" w14:textId="6CE26CC4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14:paraId="57A6E5FE" w14:textId="3B67E4AD" w:rsidR="00196057" w:rsidRPr="000311B6" w:rsidRDefault="000311B6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2552" w:type="dxa"/>
          </w:tcPr>
          <w:p w14:paraId="38D21977" w14:textId="7F607896" w:rsidR="00196057" w:rsidRDefault="000311B6" w:rsidP="0019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14:paraId="6F27BC0D" w14:textId="5DDB736B" w:rsidR="00196057" w:rsidRDefault="000311B6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  <w:tc>
          <w:tcPr>
            <w:tcW w:w="1701" w:type="dxa"/>
          </w:tcPr>
          <w:p w14:paraId="6266260C" w14:textId="10C892BA" w:rsidR="00196057" w:rsidRDefault="000311B6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ово</w:t>
            </w:r>
          </w:p>
        </w:tc>
        <w:tc>
          <w:tcPr>
            <w:tcW w:w="1560" w:type="dxa"/>
          </w:tcPr>
          <w:p w14:paraId="03CE86C9" w14:textId="1BE65EA7" w:rsidR="00196057" w:rsidRPr="00B61803" w:rsidRDefault="000311B6" w:rsidP="001960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03">
              <w:rPr>
                <w:rFonts w:ascii="Times New Roman" w:hAnsi="Times New Roman" w:cs="Times New Roman"/>
              </w:rPr>
              <w:t>Х</w:t>
            </w:r>
            <w:r w:rsidRPr="00B61803">
              <w:rPr>
                <w:rFonts w:ascii="Times New Roman" w:hAnsi="Times New Roman" w:cs="Times New Roman"/>
                <w:lang w:val="en-US"/>
              </w:rPr>
              <w:t>I</w:t>
            </w:r>
            <w:r w:rsidRPr="00B6180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25" w:type="dxa"/>
          </w:tcPr>
          <w:p w14:paraId="25157A21" w14:textId="38802526" w:rsidR="00196057" w:rsidRDefault="00EF142E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Димитрова</w:t>
            </w:r>
          </w:p>
        </w:tc>
      </w:tr>
      <w:tr w:rsidR="00196057" w:rsidRPr="00F949BF" w14:paraId="3C1100C8" w14:textId="77777777" w:rsidTr="007506CD">
        <w:tc>
          <w:tcPr>
            <w:tcW w:w="709" w:type="dxa"/>
          </w:tcPr>
          <w:p w14:paraId="51A39647" w14:textId="734CF48A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14:paraId="0BC8FE68" w14:textId="532683F4" w:rsidR="00196057" w:rsidRDefault="00EC4C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52" w:type="dxa"/>
          </w:tcPr>
          <w:p w14:paraId="38D4A2BD" w14:textId="0FA50931" w:rsidR="00196057" w:rsidRDefault="00EC4C57" w:rsidP="0019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а същ. преливно съоръжение </w:t>
            </w:r>
            <w:r w:rsidR="00D21214">
              <w:rPr>
                <w:rFonts w:ascii="Times New Roman" w:hAnsi="Times New Roman" w:cs="Times New Roman"/>
                <w:sz w:val="24"/>
                <w:szCs w:val="24"/>
              </w:rPr>
              <w:t xml:space="preserve">и възстановяване на същ. канал </w:t>
            </w:r>
          </w:p>
        </w:tc>
        <w:tc>
          <w:tcPr>
            <w:tcW w:w="1275" w:type="dxa"/>
          </w:tcPr>
          <w:p w14:paraId="50740706" w14:textId="77777777" w:rsidR="00196057" w:rsidRDefault="001960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E4D45" w14:textId="4E1914E9" w:rsidR="00196057" w:rsidRDefault="003E3FC5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ец</w:t>
            </w:r>
          </w:p>
        </w:tc>
        <w:tc>
          <w:tcPr>
            <w:tcW w:w="1560" w:type="dxa"/>
          </w:tcPr>
          <w:p w14:paraId="07270C9D" w14:textId="10B80118" w:rsidR="00196057" w:rsidRPr="007506CD" w:rsidRDefault="007506CD" w:rsidP="00196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93.38.169 и 39493.39.23</w:t>
            </w:r>
          </w:p>
        </w:tc>
        <w:tc>
          <w:tcPr>
            <w:tcW w:w="2625" w:type="dxa"/>
          </w:tcPr>
          <w:p w14:paraId="001B8D86" w14:textId="1E655DCB" w:rsidR="00196057" w:rsidRDefault="00EC4C57" w:rsidP="001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F7892">
              <w:rPr>
                <w:rFonts w:ascii="Times New Roman" w:hAnsi="Times New Roman" w:cs="Times New Roman"/>
                <w:sz w:val="24"/>
                <w:szCs w:val="24"/>
              </w:rPr>
              <w:t>-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ина Шабла</w:t>
            </w:r>
          </w:p>
        </w:tc>
      </w:tr>
      <w:tr w:rsidR="007F7892" w:rsidRPr="00F949BF" w14:paraId="1E59A4EE" w14:textId="77777777" w:rsidTr="007506CD">
        <w:tc>
          <w:tcPr>
            <w:tcW w:w="709" w:type="dxa"/>
          </w:tcPr>
          <w:p w14:paraId="225DDF40" w14:textId="473C2D85" w:rsidR="007F7892" w:rsidRDefault="007F7892" w:rsidP="007F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14:paraId="064A5812" w14:textId="42D73EED" w:rsidR="007F7892" w:rsidRDefault="007F7892" w:rsidP="007F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52" w:type="dxa"/>
          </w:tcPr>
          <w:p w14:paraId="6D215865" w14:textId="5FAACC92" w:rsidR="007F7892" w:rsidRDefault="00D21214" w:rsidP="007F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гравитачно преливно съоръжение тип „широк праг“ и канал – земен профил </w:t>
            </w:r>
          </w:p>
        </w:tc>
        <w:tc>
          <w:tcPr>
            <w:tcW w:w="1275" w:type="dxa"/>
          </w:tcPr>
          <w:p w14:paraId="3348FAD3" w14:textId="77777777" w:rsidR="007F7892" w:rsidRDefault="007F7892" w:rsidP="007F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CB4C4B" w14:textId="4032207A" w:rsidR="007F7892" w:rsidRDefault="00D21214" w:rsidP="007F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560" w:type="dxa"/>
          </w:tcPr>
          <w:p w14:paraId="3F3A9258" w14:textId="032F8727" w:rsidR="007F7892" w:rsidRPr="00D21214" w:rsidRDefault="00D21214" w:rsidP="007F7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7.44.18 и 83017.44.66</w:t>
            </w:r>
          </w:p>
        </w:tc>
        <w:tc>
          <w:tcPr>
            <w:tcW w:w="2625" w:type="dxa"/>
          </w:tcPr>
          <w:p w14:paraId="450CFD2E" w14:textId="709B1B45" w:rsidR="007F7892" w:rsidRDefault="007F7892" w:rsidP="007F7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арна и МРРБ-ОБЛАСТ ДОБРИЧ</w:t>
            </w:r>
          </w:p>
        </w:tc>
      </w:tr>
      <w:tr w:rsidR="00EC4C57" w:rsidRPr="00F949BF" w14:paraId="60319B02" w14:textId="77777777" w:rsidTr="007506CD">
        <w:tc>
          <w:tcPr>
            <w:tcW w:w="709" w:type="dxa"/>
          </w:tcPr>
          <w:p w14:paraId="3C5F8F28" w14:textId="6D2E09C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14:paraId="3903CE85" w14:textId="5D4AB626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552" w:type="dxa"/>
          </w:tcPr>
          <w:p w14:paraId="621687C0" w14:textId="77A2A68D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олтаична електрическа централа с мощност 60</w:t>
            </w:r>
            <w:r w:rsidRPr="003D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275" w:type="dxa"/>
          </w:tcPr>
          <w:p w14:paraId="1562BCE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494FA" w14:textId="073AE545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ерец</w:t>
            </w:r>
          </w:p>
        </w:tc>
        <w:tc>
          <w:tcPr>
            <w:tcW w:w="1560" w:type="dxa"/>
          </w:tcPr>
          <w:p w14:paraId="4D03E5C1" w14:textId="23A407F2" w:rsidR="00EC4C57" w:rsidRPr="00B1593C" w:rsidRDefault="00EC4C57" w:rsidP="00EC4C57">
            <w:pPr>
              <w:jc w:val="center"/>
              <w:rPr>
                <w:rFonts w:ascii="Times New Roman" w:hAnsi="Times New Roman" w:cs="Times New Roman"/>
              </w:rPr>
            </w:pPr>
            <w:r w:rsidRPr="00B61803"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2625" w:type="dxa"/>
          </w:tcPr>
          <w:p w14:paraId="2991FA07" w14:textId="431CE4EC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ко Радев</w:t>
            </w:r>
          </w:p>
        </w:tc>
      </w:tr>
      <w:tr w:rsidR="00EC4C57" w:rsidRPr="00F949BF" w14:paraId="4C8674CC" w14:textId="77777777" w:rsidTr="007506CD">
        <w:tc>
          <w:tcPr>
            <w:tcW w:w="709" w:type="dxa"/>
          </w:tcPr>
          <w:p w14:paraId="67415D16" w14:textId="03A14A22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14:paraId="519D129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DE555E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DA0F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4BE7C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5C489A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7B5A269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0B12C433" w14:textId="77777777" w:rsidTr="007506CD">
        <w:tc>
          <w:tcPr>
            <w:tcW w:w="709" w:type="dxa"/>
          </w:tcPr>
          <w:p w14:paraId="441FA63A" w14:textId="03D4ECA5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3" w:type="dxa"/>
          </w:tcPr>
          <w:p w14:paraId="0D38E247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4D8426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D39525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DA97F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2C4D1E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4B976BE3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72AA28F6" w14:textId="77777777" w:rsidTr="007506CD">
        <w:tc>
          <w:tcPr>
            <w:tcW w:w="709" w:type="dxa"/>
          </w:tcPr>
          <w:p w14:paraId="0FD816E6" w14:textId="44293622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14:paraId="6FF32CB3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06C33D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7CF0E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31829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6AA933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5DE9F007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7A81FE00" w14:textId="77777777" w:rsidTr="007506CD">
        <w:tc>
          <w:tcPr>
            <w:tcW w:w="709" w:type="dxa"/>
          </w:tcPr>
          <w:p w14:paraId="10D44789" w14:textId="6D7555A0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14:paraId="3AC8FB6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60A34F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5FD3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AF256E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3BC4A1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25F31BE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674A3362" w14:textId="77777777" w:rsidTr="007506CD">
        <w:tc>
          <w:tcPr>
            <w:tcW w:w="709" w:type="dxa"/>
          </w:tcPr>
          <w:p w14:paraId="75B8ED57" w14:textId="7518125D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14:paraId="52760B0E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92FA05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8E54CD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82525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95F320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149D080A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44C58E7E" w14:textId="77777777" w:rsidTr="007506CD">
        <w:tc>
          <w:tcPr>
            <w:tcW w:w="709" w:type="dxa"/>
          </w:tcPr>
          <w:p w14:paraId="3BF6CD47" w14:textId="5440F421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3" w:type="dxa"/>
          </w:tcPr>
          <w:p w14:paraId="062DEF25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C0375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5D6F0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78487C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81B60E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53321E69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54E94DC1" w14:textId="77777777" w:rsidTr="007506CD">
        <w:tc>
          <w:tcPr>
            <w:tcW w:w="709" w:type="dxa"/>
          </w:tcPr>
          <w:p w14:paraId="66FA6CC3" w14:textId="24042B0F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14:paraId="302B690E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6A0D5D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8F630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5FC6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3FAEA3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781B9328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0FB024D2" w14:textId="77777777" w:rsidTr="007506CD">
        <w:tc>
          <w:tcPr>
            <w:tcW w:w="709" w:type="dxa"/>
          </w:tcPr>
          <w:p w14:paraId="4EEEA396" w14:textId="0373EB84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14:paraId="3406A33C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B1044B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FEA6BD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4F4CF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47A0CE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55F0BDDA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37C86D3B" w14:textId="77777777" w:rsidTr="007506CD">
        <w:tc>
          <w:tcPr>
            <w:tcW w:w="709" w:type="dxa"/>
          </w:tcPr>
          <w:p w14:paraId="6DE9EE83" w14:textId="694AB2EE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14:paraId="427007E8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EC33E9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90495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94979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645E67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79867F23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2A5FE7CA" w14:textId="77777777" w:rsidTr="007506CD">
        <w:tc>
          <w:tcPr>
            <w:tcW w:w="709" w:type="dxa"/>
          </w:tcPr>
          <w:p w14:paraId="2F466299" w14:textId="4274D1CE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3" w:type="dxa"/>
          </w:tcPr>
          <w:p w14:paraId="3A414819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77A99E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2F7A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D29E4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0DD105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4A18898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062E788B" w14:textId="77777777" w:rsidTr="007506CD">
        <w:tc>
          <w:tcPr>
            <w:tcW w:w="709" w:type="dxa"/>
          </w:tcPr>
          <w:p w14:paraId="21E448BB" w14:textId="3BDD7C71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14:paraId="4DC6EF7F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DEB280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72D0C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F90C5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21BDCB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757AE19F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56C9A84E" w14:textId="77777777" w:rsidTr="007506CD">
        <w:tc>
          <w:tcPr>
            <w:tcW w:w="709" w:type="dxa"/>
          </w:tcPr>
          <w:p w14:paraId="49F5D350" w14:textId="16D79385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14:paraId="76B88E6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3B3C24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EF25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3D57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C0F266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3B20076D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544FDB3C" w14:textId="77777777" w:rsidTr="007506CD">
        <w:tc>
          <w:tcPr>
            <w:tcW w:w="709" w:type="dxa"/>
          </w:tcPr>
          <w:p w14:paraId="7003673D" w14:textId="4FC9F05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3" w:type="dxa"/>
          </w:tcPr>
          <w:p w14:paraId="4D9C8F5D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34B489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FEA5C4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A1A4F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4014D3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456BD179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5B882F91" w14:textId="77777777" w:rsidTr="007506CD">
        <w:tc>
          <w:tcPr>
            <w:tcW w:w="709" w:type="dxa"/>
          </w:tcPr>
          <w:p w14:paraId="61C81DB0" w14:textId="6FD3EFBA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14:paraId="5527DAFA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089431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A00CD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DB2FC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82059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297DD604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363856F2" w14:textId="77777777" w:rsidTr="007506CD">
        <w:tc>
          <w:tcPr>
            <w:tcW w:w="709" w:type="dxa"/>
          </w:tcPr>
          <w:p w14:paraId="623D7DDD" w14:textId="5A8BB8BC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14:paraId="6C127281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BFBC4C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A765C8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F8900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B97B36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30B8A255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332CD0A8" w14:textId="77777777" w:rsidTr="007506CD">
        <w:tc>
          <w:tcPr>
            <w:tcW w:w="709" w:type="dxa"/>
          </w:tcPr>
          <w:p w14:paraId="2321B435" w14:textId="149FB3B5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14:paraId="5F0B07D4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384128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288003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3BCD2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2F93F0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7A4B3B3F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63C8E8FD" w14:textId="77777777" w:rsidTr="007506CD">
        <w:tc>
          <w:tcPr>
            <w:tcW w:w="709" w:type="dxa"/>
          </w:tcPr>
          <w:p w14:paraId="023A9AD5" w14:textId="25DF0EE2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14:paraId="1D529E0B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85DC7A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67DB94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5FC3DC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E9BBF2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6FDBF167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57" w:rsidRPr="00F949BF" w14:paraId="7331A074" w14:textId="77777777" w:rsidTr="007506CD">
        <w:tc>
          <w:tcPr>
            <w:tcW w:w="709" w:type="dxa"/>
          </w:tcPr>
          <w:p w14:paraId="05F140A0" w14:textId="6A82BC8E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14:paraId="1348EFA0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1D9B1F" w14:textId="77777777" w:rsidR="00EC4C57" w:rsidRDefault="00EC4C57" w:rsidP="00EC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4F7D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34A516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ADF663" w14:textId="77777777" w:rsidR="00EC4C57" w:rsidRPr="00B61803" w:rsidRDefault="00EC4C57" w:rsidP="00EC4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5" w:type="dxa"/>
          </w:tcPr>
          <w:p w14:paraId="01D2130E" w14:textId="77777777" w:rsidR="00EC4C57" w:rsidRDefault="00EC4C57" w:rsidP="00EC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5A85D" w14:textId="77777777" w:rsidR="00C000CC" w:rsidRDefault="00C000CC" w:rsidP="003D2CE0">
      <w:pPr>
        <w:rPr>
          <w:b/>
          <w:sz w:val="56"/>
          <w:szCs w:val="56"/>
          <w:u w:val="single"/>
        </w:rPr>
      </w:pPr>
      <w:bookmarkStart w:id="1" w:name="_GoBack"/>
      <w:bookmarkEnd w:id="1"/>
    </w:p>
    <w:sectPr w:rsidR="00C000CC" w:rsidSect="00EE0D7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AD"/>
    <w:rsid w:val="00005C34"/>
    <w:rsid w:val="00005E4C"/>
    <w:rsid w:val="00017E53"/>
    <w:rsid w:val="0002640B"/>
    <w:rsid w:val="000311B6"/>
    <w:rsid w:val="00035E81"/>
    <w:rsid w:val="00042CB8"/>
    <w:rsid w:val="0005253B"/>
    <w:rsid w:val="00060762"/>
    <w:rsid w:val="000771CB"/>
    <w:rsid w:val="00084FC9"/>
    <w:rsid w:val="00087C52"/>
    <w:rsid w:val="000A17F8"/>
    <w:rsid w:val="000B6A67"/>
    <w:rsid w:val="000C22C1"/>
    <w:rsid w:val="000E05AB"/>
    <w:rsid w:val="000E3EDA"/>
    <w:rsid w:val="000F1162"/>
    <w:rsid w:val="00112B99"/>
    <w:rsid w:val="001208F5"/>
    <w:rsid w:val="00120E42"/>
    <w:rsid w:val="00134587"/>
    <w:rsid w:val="00135DA4"/>
    <w:rsid w:val="00135FA3"/>
    <w:rsid w:val="001530E2"/>
    <w:rsid w:val="0015612A"/>
    <w:rsid w:val="00162DD1"/>
    <w:rsid w:val="0016512F"/>
    <w:rsid w:val="001675E8"/>
    <w:rsid w:val="00175AA4"/>
    <w:rsid w:val="001873A0"/>
    <w:rsid w:val="00187CA9"/>
    <w:rsid w:val="00196057"/>
    <w:rsid w:val="001979C1"/>
    <w:rsid w:val="001A61A1"/>
    <w:rsid w:val="001B43F1"/>
    <w:rsid w:val="001C7EA3"/>
    <w:rsid w:val="001D47DF"/>
    <w:rsid w:val="001D6A1C"/>
    <w:rsid w:val="001E037B"/>
    <w:rsid w:val="001E477B"/>
    <w:rsid w:val="001F2C44"/>
    <w:rsid w:val="001F6DD9"/>
    <w:rsid w:val="0020350A"/>
    <w:rsid w:val="00213ABA"/>
    <w:rsid w:val="00232770"/>
    <w:rsid w:val="0025579A"/>
    <w:rsid w:val="00265480"/>
    <w:rsid w:val="00272ECA"/>
    <w:rsid w:val="00281AF8"/>
    <w:rsid w:val="002A21F8"/>
    <w:rsid w:val="002B1E5E"/>
    <w:rsid w:val="002B57CC"/>
    <w:rsid w:val="002D00A0"/>
    <w:rsid w:val="002D1E9F"/>
    <w:rsid w:val="002D5487"/>
    <w:rsid w:val="002D6D20"/>
    <w:rsid w:val="002D7D67"/>
    <w:rsid w:val="002E7229"/>
    <w:rsid w:val="002F60F3"/>
    <w:rsid w:val="00313480"/>
    <w:rsid w:val="00326D53"/>
    <w:rsid w:val="0036386C"/>
    <w:rsid w:val="00366ACD"/>
    <w:rsid w:val="003A0A5D"/>
    <w:rsid w:val="003A3742"/>
    <w:rsid w:val="003B2F9A"/>
    <w:rsid w:val="003C1C33"/>
    <w:rsid w:val="003C2E12"/>
    <w:rsid w:val="003D2CE0"/>
    <w:rsid w:val="003D3CE0"/>
    <w:rsid w:val="003E11AD"/>
    <w:rsid w:val="003E3FC5"/>
    <w:rsid w:val="003F0464"/>
    <w:rsid w:val="004024B8"/>
    <w:rsid w:val="00420274"/>
    <w:rsid w:val="0042321E"/>
    <w:rsid w:val="004252A4"/>
    <w:rsid w:val="00436C3E"/>
    <w:rsid w:val="00460AA2"/>
    <w:rsid w:val="00462A1C"/>
    <w:rsid w:val="00476122"/>
    <w:rsid w:val="00480697"/>
    <w:rsid w:val="00486535"/>
    <w:rsid w:val="00487D42"/>
    <w:rsid w:val="004A6D7F"/>
    <w:rsid w:val="004B35CB"/>
    <w:rsid w:val="004B4BE2"/>
    <w:rsid w:val="004D4D95"/>
    <w:rsid w:val="004E5B7E"/>
    <w:rsid w:val="004E6D80"/>
    <w:rsid w:val="004F0A15"/>
    <w:rsid w:val="0050617F"/>
    <w:rsid w:val="00510EA6"/>
    <w:rsid w:val="00511D26"/>
    <w:rsid w:val="00521B86"/>
    <w:rsid w:val="00536286"/>
    <w:rsid w:val="005369A4"/>
    <w:rsid w:val="00545D93"/>
    <w:rsid w:val="0056244B"/>
    <w:rsid w:val="00563360"/>
    <w:rsid w:val="0056499E"/>
    <w:rsid w:val="00571B99"/>
    <w:rsid w:val="00580F03"/>
    <w:rsid w:val="00592604"/>
    <w:rsid w:val="00595710"/>
    <w:rsid w:val="005A1491"/>
    <w:rsid w:val="005C4D84"/>
    <w:rsid w:val="005D1FA4"/>
    <w:rsid w:val="005D4723"/>
    <w:rsid w:val="005D5B03"/>
    <w:rsid w:val="006032CE"/>
    <w:rsid w:val="00604853"/>
    <w:rsid w:val="00607E96"/>
    <w:rsid w:val="00607F55"/>
    <w:rsid w:val="00610CF9"/>
    <w:rsid w:val="00613661"/>
    <w:rsid w:val="00646B97"/>
    <w:rsid w:val="006649D7"/>
    <w:rsid w:val="00672BA7"/>
    <w:rsid w:val="006825ED"/>
    <w:rsid w:val="00686F44"/>
    <w:rsid w:val="00691DA6"/>
    <w:rsid w:val="00695A78"/>
    <w:rsid w:val="006976D3"/>
    <w:rsid w:val="006A7946"/>
    <w:rsid w:val="006A7B47"/>
    <w:rsid w:val="006B1E01"/>
    <w:rsid w:val="006C6CC8"/>
    <w:rsid w:val="006D30E8"/>
    <w:rsid w:val="006D4120"/>
    <w:rsid w:val="00706F76"/>
    <w:rsid w:val="00733B9C"/>
    <w:rsid w:val="007357DB"/>
    <w:rsid w:val="007379EB"/>
    <w:rsid w:val="00741C64"/>
    <w:rsid w:val="007506CD"/>
    <w:rsid w:val="007644B0"/>
    <w:rsid w:val="00764CB4"/>
    <w:rsid w:val="00794821"/>
    <w:rsid w:val="007A2353"/>
    <w:rsid w:val="007A268C"/>
    <w:rsid w:val="007B2E37"/>
    <w:rsid w:val="007C1705"/>
    <w:rsid w:val="007E726D"/>
    <w:rsid w:val="007F010C"/>
    <w:rsid w:val="007F0A67"/>
    <w:rsid w:val="007F7892"/>
    <w:rsid w:val="00813778"/>
    <w:rsid w:val="008167AD"/>
    <w:rsid w:val="0085045A"/>
    <w:rsid w:val="00860236"/>
    <w:rsid w:val="00866642"/>
    <w:rsid w:val="00867A5A"/>
    <w:rsid w:val="008715BE"/>
    <w:rsid w:val="008776E2"/>
    <w:rsid w:val="00886347"/>
    <w:rsid w:val="00895878"/>
    <w:rsid w:val="00896147"/>
    <w:rsid w:val="008A5C38"/>
    <w:rsid w:val="008A624A"/>
    <w:rsid w:val="008C6E4D"/>
    <w:rsid w:val="008D73CC"/>
    <w:rsid w:val="008E5734"/>
    <w:rsid w:val="008F5E1E"/>
    <w:rsid w:val="0090308E"/>
    <w:rsid w:val="00911FEF"/>
    <w:rsid w:val="009323BB"/>
    <w:rsid w:val="00933FC5"/>
    <w:rsid w:val="00941C8B"/>
    <w:rsid w:val="00943E29"/>
    <w:rsid w:val="00964A3B"/>
    <w:rsid w:val="009C2CEF"/>
    <w:rsid w:val="009C39C7"/>
    <w:rsid w:val="009D742D"/>
    <w:rsid w:val="009E330E"/>
    <w:rsid w:val="009E6064"/>
    <w:rsid w:val="00A22750"/>
    <w:rsid w:val="00A230D8"/>
    <w:rsid w:val="00A331F4"/>
    <w:rsid w:val="00A40587"/>
    <w:rsid w:val="00A407B7"/>
    <w:rsid w:val="00A467E1"/>
    <w:rsid w:val="00A57374"/>
    <w:rsid w:val="00A71D93"/>
    <w:rsid w:val="00A813A7"/>
    <w:rsid w:val="00A84582"/>
    <w:rsid w:val="00A85813"/>
    <w:rsid w:val="00A97F77"/>
    <w:rsid w:val="00AA6C76"/>
    <w:rsid w:val="00AB0FF4"/>
    <w:rsid w:val="00AC00A2"/>
    <w:rsid w:val="00AD3D05"/>
    <w:rsid w:val="00AE6832"/>
    <w:rsid w:val="00AF3F21"/>
    <w:rsid w:val="00B009B2"/>
    <w:rsid w:val="00B1438C"/>
    <w:rsid w:val="00B1593C"/>
    <w:rsid w:val="00B314F8"/>
    <w:rsid w:val="00B3393A"/>
    <w:rsid w:val="00B60009"/>
    <w:rsid w:val="00B60A5A"/>
    <w:rsid w:val="00B61803"/>
    <w:rsid w:val="00B80F81"/>
    <w:rsid w:val="00B854FD"/>
    <w:rsid w:val="00BC4E0D"/>
    <w:rsid w:val="00BC657A"/>
    <w:rsid w:val="00BD3339"/>
    <w:rsid w:val="00BD6432"/>
    <w:rsid w:val="00BE0B65"/>
    <w:rsid w:val="00BE1A43"/>
    <w:rsid w:val="00BF1AFE"/>
    <w:rsid w:val="00BF614F"/>
    <w:rsid w:val="00C000CC"/>
    <w:rsid w:val="00C01942"/>
    <w:rsid w:val="00C0517F"/>
    <w:rsid w:val="00C2036F"/>
    <w:rsid w:val="00C56509"/>
    <w:rsid w:val="00C77CE9"/>
    <w:rsid w:val="00C92AA5"/>
    <w:rsid w:val="00C92FA3"/>
    <w:rsid w:val="00C93832"/>
    <w:rsid w:val="00CA7407"/>
    <w:rsid w:val="00CC723E"/>
    <w:rsid w:val="00CE0FA3"/>
    <w:rsid w:val="00CE4299"/>
    <w:rsid w:val="00D05B2E"/>
    <w:rsid w:val="00D21214"/>
    <w:rsid w:val="00D273B9"/>
    <w:rsid w:val="00D31AC1"/>
    <w:rsid w:val="00D36424"/>
    <w:rsid w:val="00D6047B"/>
    <w:rsid w:val="00D64965"/>
    <w:rsid w:val="00D65319"/>
    <w:rsid w:val="00D66CB6"/>
    <w:rsid w:val="00D729BB"/>
    <w:rsid w:val="00D918DA"/>
    <w:rsid w:val="00D92221"/>
    <w:rsid w:val="00D93496"/>
    <w:rsid w:val="00D95481"/>
    <w:rsid w:val="00DA0377"/>
    <w:rsid w:val="00DA1F06"/>
    <w:rsid w:val="00DA70CD"/>
    <w:rsid w:val="00DB1150"/>
    <w:rsid w:val="00DB2315"/>
    <w:rsid w:val="00E035AF"/>
    <w:rsid w:val="00E03FB6"/>
    <w:rsid w:val="00E07D91"/>
    <w:rsid w:val="00E1037F"/>
    <w:rsid w:val="00E12571"/>
    <w:rsid w:val="00E1304E"/>
    <w:rsid w:val="00E2204C"/>
    <w:rsid w:val="00E227C5"/>
    <w:rsid w:val="00E27E19"/>
    <w:rsid w:val="00E66AA8"/>
    <w:rsid w:val="00E71287"/>
    <w:rsid w:val="00E72C22"/>
    <w:rsid w:val="00E76880"/>
    <w:rsid w:val="00E9376B"/>
    <w:rsid w:val="00EB6997"/>
    <w:rsid w:val="00EC49D9"/>
    <w:rsid w:val="00EC4A44"/>
    <w:rsid w:val="00EC4C57"/>
    <w:rsid w:val="00ED15B7"/>
    <w:rsid w:val="00ED2F19"/>
    <w:rsid w:val="00ED687A"/>
    <w:rsid w:val="00EE0D78"/>
    <w:rsid w:val="00EF142E"/>
    <w:rsid w:val="00EF708A"/>
    <w:rsid w:val="00F16CA0"/>
    <w:rsid w:val="00F173AC"/>
    <w:rsid w:val="00F204DF"/>
    <w:rsid w:val="00F31C75"/>
    <w:rsid w:val="00F335EE"/>
    <w:rsid w:val="00F531B2"/>
    <w:rsid w:val="00F62C45"/>
    <w:rsid w:val="00F70E9D"/>
    <w:rsid w:val="00F71C8A"/>
    <w:rsid w:val="00F822CF"/>
    <w:rsid w:val="00F84957"/>
    <w:rsid w:val="00F86043"/>
    <w:rsid w:val="00F949BF"/>
    <w:rsid w:val="00FB1A11"/>
    <w:rsid w:val="00FC4EDB"/>
    <w:rsid w:val="00FD56F7"/>
    <w:rsid w:val="00FE7355"/>
    <w:rsid w:val="00FF2E6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8DFC"/>
  <w15:docId w15:val="{B80FCBD4-3F33-4E22-9417-3BB5F19D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0591-31AC-48E5-A979-3C41AF0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189</cp:revision>
  <dcterms:created xsi:type="dcterms:W3CDTF">2022-02-21T11:52:00Z</dcterms:created>
  <dcterms:modified xsi:type="dcterms:W3CDTF">2023-09-29T06:21:00Z</dcterms:modified>
</cp:coreProperties>
</file>